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CB5F" w14:textId="5800C63D" w:rsidR="007F0B86" w:rsidRPr="000F5804" w:rsidRDefault="007F0B86" w:rsidP="007F0B86">
      <w:pPr>
        <w:jc w:val="center"/>
        <w:rPr>
          <w:b/>
          <w:bCs/>
          <w:sz w:val="28"/>
          <w:szCs w:val="28"/>
        </w:rPr>
      </w:pPr>
      <w:r w:rsidRPr="000F5804">
        <w:rPr>
          <w:b/>
          <w:bCs/>
          <w:sz w:val="28"/>
          <w:szCs w:val="28"/>
        </w:rPr>
        <w:t xml:space="preserve">Interessensbekundung </w:t>
      </w:r>
      <w:r w:rsidR="007B4F1F">
        <w:rPr>
          <w:b/>
          <w:bCs/>
          <w:sz w:val="28"/>
          <w:szCs w:val="28"/>
        </w:rPr>
        <w:t>Paderborner Sportvereine</w:t>
      </w:r>
    </w:p>
    <w:p w14:paraId="6E627D2E" w14:textId="4216C5A1" w:rsidR="008C3A00" w:rsidRPr="000F5804" w:rsidRDefault="007F0B86" w:rsidP="007F0B86">
      <w:pPr>
        <w:jc w:val="center"/>
        <w:rPr>
          <w:b/>
          <w:bCs/>
          <w:sz w:val="28"/>
          <w:szCs w:val="28"/>
        </w:rPr>
      </w:pPr>
      <w:r w:rsidRPr="000F5804">
        <w:rPr>
          <w:b/>
          <w:bCs/>
          <w:sz w:val="28"/>
          <w:szCs w:val="28"/>
        </w:rPr>
        <w:t>Moderne Sportstätte NRW</w:t>
      </w:r>
    </w:p>
    <w:p w14:paraId="22B6AA09" w14:textId="77777777" w:rsidR="00F01AD6" w:rsidRDefault="00F01AD6" w:rsidP="007F0B86">
      <w:pPr>
        <w:jc w:val="center"/>
        <w:rPr>
          <w:b/>
          <w:bCs/>
        </w:rPr>
      </w:pPr>
    </w:p>
    <w:p w14:paraId="79FEAFC7" w14:textId="77777777" w:rsidR="00F01AD6" w:rsidRDefault="00F01AD6" w:rsidP="00F01AD6">
      <w:pPr>
        <w:rPr>
          <w:b/>
          <w:bCs/>
        </w:rPr>
      </w:pPr>
    </w:p>
    <w:p w14:paraId="3E0A9A84" w14:textId="6D96EED5" w:rsidR="00766BD5" w:rsidRPr="005B68DC" w:rsidRDefault="00766BD5" w:rsidP="005B68DC">
      <w:pPr>
        <w:spacing w:line="276" w:lineRule="auto"/>
        <w:rPr>
          <w:b/>
          <w:bCs/>
          <w:u w:val="single"/>
        </w:rPr>
      </w:pPr>
      <w:r w:rsidRPr="005B68DC">
        <w:rPr>
          <w:b/>
          <w:bCs/>
          <w:u w:val="single"/>
        </w:rPr>
        <w:t>Angaben zum Ansprechpartner</w:t>
      </w:r>
    </w:p>
    <w:p w14:paraId="2FEF49EA" w14:textId="27449EEF" w:rsidR="00766BD5" w:rsidRPr="00766BD5" w:rsidRDefault="00766BD5" w:rsidP="005B68DC">
      <w:pPr>
        <w:spacing w:line="276" w:lineRule="auto"/>
      </w:pPr>
      <w:r w:rsidRPr="00766BD5">
        <w:t>Vorname:</w:t>
      </w:r>
      <w:r w:rsidRPr="00766BD5">
        <w:tab/>
      </w:r>
      <w:sdt>
        <w:sdtPr>
          <w:id w:val="1093291380"/>
          <w:placeholder>
            <w:docPart w:val="DCC2646C4C0241049C0EA013F637CCD3"/>
          </w:placeholder>
          <w:showingPlcHdr/>
        </w:sdtPr>
        <w:sdtContent>
          <w:r w:rsidRPr="00766BD5">
            <w:rPr>
              <w:rStyle w:val="Platzhaltertext"/>
            </w:rPr>
            <w:t>Klicken oder tippen Sie hier, um Text einzugeben.</w:t>
          </w:r>
        </w:sdtContent>
      </w:sdt>
    </w:p>
    <w:p w14:paraId="29F95462" w14:textId="592C2322" w:rsidR="00766BD5" w:rsidRPr="00766BD5" w:rsidRDefault="00766BD5" w:rsidP="005B68DC">
      <w:pPr>
        <w:spacing w:line="276" w:lineRule="auto"/>
      </w:pPr>
      <w:r w:rsidRPr="00766BD5">
        <w:t>Nachname:</w:t>
      </w:r>
      <w:r w:rsidRPr="00766BD5">
        <w:tab/>
      </w:r>
      <w:sdt>
        <w:sdtPr>
          <w:id w:val="-1416634622"/>
          <w:placeholder>
            <w:docPart w:val="D133B063A8144D66B7D96C32F07AE229"/>
          </w:placeholder>
          <w:showingPlcHdr/>
        </w:sdtPr>
        <w:sdtContent>
          <w:r w:rsidRPr="00766BD5">
            <w:rPr>
              <w:rStyle w:val="Platzhaltertext"/>
            </w:rPr>
            <w:t>Klicken oder tippen Sie hier, um Text einzugeben.</w:t>
          </w:r>
        </w:sdtContent>
      </w:sdt>
    </w:p>
    <w:p w14:paraId="60747866" w14:textId="4CDD3545" w:rsidR="00766BD5" w:rsidRPr="00766BD5" w:rsidRDefault="00766BD5" w:rsidP="005B68DC">
      <w:pPr>
        <w:spacing w:line="276" w:lineRule="auto"/>
      </w:pPr>
      <w:r w:rsidRPr="00766BD5">
        <w:t>Telefon:</w:t>
      </w:r>
      <w:r w:rsidRPr="00766BD5">
        <w:tab/>
      </w:r>
      <w:sdt>
        <w:sdtPr>
          <w:id w:val="-71666200"/>
          <w:placeholder>
            <w:docPart w:val="5D4E44179E8F45469A4F5D1E64D20D05"/>
          </w:placeholder>
          <w:showingPlcHdr/>
        </w:sdtPr>
        <w:sdtContent>
          <w:r w:rsidRPr="00766BD5">
            <w:rPr>
              <w:rStyle w:val="Platzhaltertext"/>
            </w:rPr>
            <w:t>Klicken oder tippen Sie hier, um Text einzugeben.</w:t>
          </w:r>
        </w:sdtContent>
      </w:sdt>
    </w:p>
    <w:p w14:paraId="394C5718" w14:textId="2FCBBE5A" w:rsidR="00766BD5" w:rsidRDefault="00766BD5" w:rsidP="005B68DC">
      <w:pPr>
        <w:spacing w:line="276" w:lineRule="auto"/>
        <w:rPr>
          <w:b/>
          <w:bCs/>
        </w:rPr>
      </w:pPr>
      <w:r w:rsidRPr="00766BD5">
        <w:t>E-Mail:</w:t>
      </w:r>
      <w:r w:rsidRPr="00766BD5">
        <w:tab/>
      </w:r>
      <w:r>
        <w:rPr>
          <w:b/>
          <w:bCs/>
        </w:rPr>
        <w:tab/>
      </w:r>
      <w:sdt>
        <w:sdtPr>
          <w:rPr>
            <w:b/>
            <w:bCs/>
          </w:rPr>
          <w:id w:val="-1476137055"/>
          <w:placeholder>
            <w:docPart w:val="6B73116A24BC4B3C81961F7D1096CDD4"/>
          </w:placeholder>
          <w:showingPlcHdr/>
        </w:sdtPr>
        <w:sdtContent>
          <w:r w:rsidRPr="00AA44D3">
            <w:rPr>
              <w:rStyle w:val="Platzhaltertext"/>
            </w:rPr>
            <w:t>Klicken oder tippen Sie hier, um Text einzugeben.</w:t>
          </w:r>
        </w:sdtContent>
      </w:sdt>
    </w:p>
    <w:p w14:paraId="61367389" w14:textId="77777777" w:rsidR="00505220" w:rsidRDefault="00505220" w:rsidP="005B68DC">
      <w:pPr>
        <w:spacing w:line="276" w:lineRule="auto"/>
        <w:rPr>
          <w:b/>
          <w:bCs/>
        </w:rPr>
      </w:pPr>
    </w:p>
    <w:p w14:paraId="40292522" w14:textId="100AD4AE" w:rsidR="00505220" w:rsidRPr="005B68DC" w:rsidRDefault="00505220" w:rsidP="005B68DC">
      <w:pPr>
        <w:spacing w:line="276" w:lineRule="auto"/>
        <w:rPr>
          <w:b/>
          <w:bCs/>
          <w:u w:val="single"/>
        </w:rPr>
      </w:pPr>
      <w:r w:rsidRPr="005B68DC">
        <w:rPr>
          <w:b/>
          <w:bCs/>
          <w:u w:val="single"/>
        </w:rPr>
        <w:t>Angaben Antragsteller (Sportverein)</w:t>
      </w:r>
    </w:p>
    <w:p w14:paraId="6CB9D8CF" w14:textId="1D3FF742" w:rsidR="00D30E4A" w:rsidRDefault="00D30E4A" w:rsidP="005B68DC">
      <w:pPr>
        <w:spacing w:line="276" w:lineRule="auto"/>
      </w:pPr>
      <w:r>
        <w:t>Rechtsform:</w:t>
      </w:r>
      <w:r>
        <w:tab/>
      </w:r>
      <w:r>
        <w:tab/>
      </w:r>
      <w:r>
        <w:tab/>
      </w:r>
      <w:sdt>
        <w:sdtPr>
          <w:id w:val="-17288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getragener Verein</w:t>
      </w:r>
    </w:p>
    <w:p w14:paraId="7B412F25" w14:textId="28269F4B" w:rsidR="00505220" w:rsidRPr="00505220" w:rsidRDefault="00505220" w:rsidP="005B68DC">
      <w:pPr>
        <w:spacing w:line="276" w:lineRule="auto"/>
      </w:pPr>
      <w:r w:rsidRPr="00505220">
        <w:t>Amtsgericht:</w:t>
      </w:r>
      <w:r>
        <w:tab/>
      </w:r>
      <w:r>
        <w:tab/>
      </w:r>
      <w:r>
        <w:tab/>
      </w:r>
      <w:sdt>
        <w:sdtPr>
          <w:id w:val="390553207"/>
          <w:placeholder>
            <w:docPart w:val="BF26B805974440C79FC12915F02FC327"/>
          </w:placeholder>
          <w:showingPlcHdr/>
        </w:sdtPr>
        <w:sdtContent>
          <w:r w:rsidRPr="00AA44D3">
            <w:rPr>
              <w:rStyle w:val="Platzhaltertext"/>
            </w:rPr>
            <w:t>Klicken oder tippen Sie hier, um Text einzugeben.</w:t>
          </w:r>
        </w:sdtContent>
      </w:sdt>
    </w:p>
    <w:p w14:paraId="586E440E" w14:textId="1E68798A" w:rsidR="00505220" w:rsidRPr="00505220" w:rsidRDefault="00505220" w:rsidP="005B68DC">
      <w:pPr>
        <w:spacing w:line="276" w:lineRule="auto"/>
      </w:pPr>
      <w:r w:rsidRPr="00505220">
        <w:t>Vereinsregisternummer:</w:t>
      </w:r>
      <w:r>
        <w:tab/>
      </w:r>
      <w:sdt>
        <w:sdtPr>
          <w:id w:val="1186412414"/>
          <w:placeholder>
            <w:docPart w:val="006439D6E46C4CF1907E27179C939B77"/>
          </w:placeholder>
          <w:showingPlcHdr/>
        </w:sdtPr>
        <w:sdtContent>
          <w:r w:rsidRPr="00AA44D3">
            <w:rPr>
              <w:rStyle w:val="Platzhaltertext"/>
            </w:rPr>
            <w:t>Klicken oder tippen Sie hier, um Text einzugeben.</w:t>
          </w:r>
        </w:sdtContent>
      </w:sdt>
    </w:p>
    <w:p w14:paraId="24AA2222" w14:textId="77777777" w:rsidR="00505220" w:rsidRPr="00505220" w:rsidRDefault="00505220" w:rsidP="005B68DC">
      <w:pPr>
        <w:spacing w:line="276" w:lineRule="auto"/>
      </w:pPr>
    </w:p>
    <w:p w14:paraId="5923344A" w14:textId="75501CC2" w:rsidR="00505220" w:rsidRPr="005B68DC" w:rsidRDefault="00505220" w:rsidP="005B68DC">
      <w:pPr>
        <w:spacing w:line="276" w:lineRule="auto"/>
        <w:rPr>
          <w:b/>
          <w:bCs/>
          <w:u w:val="single"/>
        </w:rPr>
      </w:pPr>
      <w:r w:rsidRPr="005B68DC">
        <w:rPr>
          <w:b/>
          <w:bCs/>
          <w:u w:val="single"/>
        </w:rPr>
        <w:t>Angaben zum Vertretungsberechtigten</w:t>
      </w:r>
    </w:p>
    <w:p w14:paraId="356AB4CC" w14:textId="4058BA93" w:rsidR="00505220" w:rsidRPr="00D5275A" w:rsidRDefault="00505220" w:rsidP="005B68DC">
      <w:pPr>
        <w:spacing w:line="276" w:lineRule="auto"/>
      </w:pPr>
      <w:r w:rsidRPr="00D5275A">
        <w:t>Vorname</w:t>
      </w:r>
      <w:r w:rsidR="00CF7575" w:rsidRPr="00D5275A">
        <w:t>:</w:t>
      </w:r>
      <w:r w:rsidR="00D5275A">
        <w:tab/>
      </w:r>
      <w:sdt>
        <w:sdtPr>
          <w:id w:val="-24102106"/>
          <w:placeholder>
            <w:docPart w:val="FDF13426261949518084B9A4656BF839"/>
          </w:placeholder>
          <w:showingPlcHdr/>
        </w:sdtPr>
        <w:sdtContent>
          <w:r w:rsidR="00D5275A" w:rsidRPr="00AA44D3">
            <w:rPr>
              <w:rStyle w:val="Platzhaltertext"/>
            </w:rPr>
            <w:t>Klicken oder tippen Sie hier, um Text einzugeben.</w:t>
          </w:r>
        </w:sdtContent>
      </w:sdt>
    </w:p>
    <w:p w14:paraId="0A7CAA60" w14:textId="22185DDC" w:rsidR="00505220" w:rsidRPr="00D5275A" w:rsidRDefault="00505220" w:rsidP="005B68DC">
      <w:pPr>
        <w:spacing w:line="276" w:lineRule="auto"/>
      </w:pPr>
      <w:r w:rsidRPr="00D5275A">
        <w:t>Nachname</w:t>
      </w:r>
      <w:r w:rsidR="00CF7575" w:rsidRPr="00D5275A">
        <w:t>:</w:t>
      </w:r>
      <w:r w:rsidR="00D5275A">
        <w:tab/>
      </w:r>
      <w:sdt>
        <w:sdtPr>
          <w:id w:val="493142230"/>
          <w:placeholder>
            <w:docPart w:val="39B567229442423988AC97801E16ECFE"/>
          </w:placeholder>
          <w:showingPlcHdr/>
        </w:sdtPr>
        <w:sdtContent>
          <w:r w:rsidR="00D5275A" w:rsidRPr="00AA44D3">
            <w:rPr>
              <w:rStyle w:val="Platzhaltertext"/>
            </w:rPr>
            <w:t>Klicken oder tippen Sie hier, um Text einzugeben.</w:t>
          </w:r>
        </w:sdtContent>
      </w:sdt>
    </w:p>
    <w:p w14:paraId="7CAF4911" w14:textId="6C438D69" w:rsidR="00505220" w:rsidRPr="00D5275A" w:rsidRDefault="00CF7575" w:rsidP="005B68DC">
      <w:pPr>
        <w:spacing w:line="276" w:lineRule="auto"/>
      </w:pPr>
      <w:r w:rsidRPr="00D5275A">
        <w:t>Funktion:</w:t>
      </w:r>
      <w:r w:rsidR="00D5275A">
        <w:tab/>
      </w:r>
      <w:sdt>
        <w:sdtPr>
          <w:id w:val="1011493698"/>
          <w:placeholder>
            <w:docPart w:val="EEF15CA7C9424A73824C9D90B06FBADE"/>
          </w:placeholder>
          <w:showingPlcHdr/>
        </w:sdtPr>
        <w:sdtContent>
          <w:r w:rsidR="00D5275A" w:rsidRPr="00AA44D3">
            <w:rPr>
              <w:rStyle w:val="Platzhaltertext"/>
            </w:rPr>
            <w:t>Klicken oder tippen Sie hier, um Text einzugeben.</w:t>
          </w:r>
        </w:sdtContent>
      </w:sdt>
    </w:p>
    <w:p w14:paraId="58A34C06" w14:textId="56C9E406" w:rsidR="00CF7575" w:rsidRPr="00D5275A" w:rsidRDefault="00CF7575" w:rsidP="005B68DC">
      <w:pPr>
        <w:spacing w:line="276" w:lineRule="auto"/>
      </w:pPr>
      <w:r w:rsidRPr="00D5275A">
        <w:t>Straße:</w:t>
      </w:r>
      <w:r w:rsidRPr="00D5275A">
        <w:tab/>
      </w:r>
      <w:r w:rsidR="00D5275A">
        <w:tab/>
      </w:r>
      <w:sdt>
        <w:sdtPr>
          <w:id w:val="-625392777"/>
          <w:placeholder>
            <w:docPart w:val="B4F150D6185E4F5C9E48A202E318F3B1"/>
          </w:placeholder>
          <w:showingPlcHdr/>
        </w:sdtPr>
        <w:sdtContent>
          <w:r w:rsidR="00D5275A" w:rsidRPr="00AA44D3">
            <w:rPr>
              <w:rStyle w:val="Platzhaltertext"/>
            </w:rPr>
            <w:t>Klicken oder tippen Sie hier, um Text einzugeben.</w:t>
          </w:r>
        </w:sdtContent>
      </w:sdt>
      <w:r w:rsidR="004F42C2">
        <w:t xml:space="preserve"> </w:t>
      </w:r>
      <w:r w:rsidR="004F42C2">
        <w:tab/>
      </w:r>
      <w:r w:rsidRPr="00D5275A">
        <w:t>Hausnummer:</w:t>
      </w:r>
      <w:r w:rsidR="00D5275A">
        <w:t xml:space="preserve"> </w:t>
      </w:r>
      <w:sdt>
        <w:sdtPr>
          <w:id w:val="517824003"/>
          <w:placeholder>
            <w:docPart w:val="82B8A0CBD5E54249BA9C2357B00B39D7"/>
          </w:placeholder>
          <w:showingPlcHdr/>
        </w:sdtPr>
        <w:sdtContent>
          <w:r w:rsidR="004F42C2">
            <w:rPr>
              <w:rStyle w:val="Platzhaltertext"/>
            </w:rPr>
            <w:t>Eingabe</w:t>
          </w:r>
        </w:sdtContent>
      </w:sdt>
    </w:p>
    <w:p w14:paraId="60BABA5C" w14:textId="0BE8C83B" w:rsidR="00CF7575" w:rsidRPr="00D5275A" w:rsidRDefault="00CF7575" w:rsidP="005B68DC">
      <w:pPr>
        <w:spacing w:line="276" w:lineRule="auto"/>
      </w:pPr>
      <w:r w:rsidRPr="00D5275A">
        <w:t>PLZ:</w:t>
      </w:r>
      <w:r w:rsidRPr="00D5275A">
        <w:tab/>
      </w:r>
      <w:r w:rsidR="004F42C2">
        <w:tab/>
      </w:r>
      <w:sdt>
        <w:sdtPr>
          <w:id w:val="-1629153056"/>
          <w:placeholder>
            <w:docPart w:val="62006C32B72E40F992163FFBAC049D82"/>
          </w:placeholder>
          <w:showingPlcHdr/>
        </w:sdtPr>
        <w:sdtContent>
          <w:r w:rsidR="004F42C2">
            <w:rPr>
              <w:rStyle w:val="Platzhaltertext"/>
            </w:rPr>
            <w:t>Eingabe</w:t>
          </w:r>
        </w:sdtContent>
      </w:sdt>
      <w:r w:rsidRPr="00D5275A">
        <w:tab/>
      </w:r>
      <w:r w:rsidRPr="00D5275A">
        <w:tab/>
      </w:r>
      <w:r w:rsidRPr="00D5275A">
        <w:tab/>
      </w:r>
      <w:r w:rsidR="003F7BBE">
        <w:tab/>
      </w:r>
      <w:r w:rsidRPr="00D5275A">
        <w:t>Ort:</w:t>
      </w:r>
      <w:r w:rsidR="004F42C2">
        <w:t xml:space="preserve"> </w:t>
      </w:r>
      <w:sdt>
        <w:sdtPr>
          <w:id w:val="-782731831"/>
          <w:placeholder>
            <w:docPart w:val="F8760D87CEA247209206FB92F50902F5"/>
          </w:placeholder>
          <w:showingPlcHdr/>
        </w:sdtPr>
        <w:sdtContent>
          <w:r w:rsidR="004F42C2" w:rsidRPr="00AA44D3">
            <w:rPr>
              <w:rStyle w:val="Platzhaltertext"/>
            </w:rPr>
            <w:t>Klicken oder tippen Sie hier, um Text einzugeben.</w:t>
          </w:r>
        </w:sdtContent>
      </w:sdt>
    </w:p>
    <w:p w14:paraId="0196D55A" w14:textId="7C5634B4" w:rsidR="00CF7575" w:rsidRPr="00D5275A" w:rsidRDefault="00CF7575" w:rsidP="005B68DC">
      <w:pPr>
        <w:spacing w:line="276" w:lineRule="auto"/>
      </w:pPr>
      <w:r w:rsidRPr="00D5275A">
        <w:t>Telefon:</w:t>
      </w:r>
      <w:r w:rsidRPr="00D5275A">
        <w:tab/>
      </w:r>
      <w:sdt>
        <w:sdtPr>
          <w:id w:val="-2132389186"/>
          <w:placeholder>
            <w:docPart w:val="ED285E096B4A432FB4718006D8D9652B"/>
          </w:placeholder>
          <w:showingPlcHdr/>
        </w:sdtPr>
        <w:sdtContent>
          <w:r w:rsidR="00A06B7C">
            <w:rPr>
              <w:rStyle w:val="Platzhaltertext"/>
            </w:rPr>
            <w:t>Eingabe</w:t>
          </w:r>
        </w:sdtContent>
      </w:sdt>
      <w:r w:rsidRPr="00D5275A">
        <w:tab/>
      </w:r>
      <w:r w:rsidRPr="00D5275A">
        <w:tab/>
      </w:r>
      <w:r w:rsidRPr="00D5275A">
        <w:tab/>
      </w:r>
      <w:r w:rsidRPr="00D5275A">
        <w:tab/>
        <w:t>Fax:</w:t>
      </w:r>
      <w:r w:rsidR="00A06B7C">
        <w:t xml:space="preserve"> </w:t>
      </w:r>
      <w:sdt>
        <w:sdtPr>
          <w:id w:val="-1713875850"/>
          <w:placeholder>
            <w:docPart w:val="43F9D799BC964545B305D413E5142C57"/>
          </w:placeholder>
          <w:showingPlcHdr/>
        </w:sdtPr>
        <w:sdtContent>
          <w:r w:rsidR="00A06B7C">
            <w:rPr>
              <w:rStyle w:val="Platzhaltertext"/>
            </w:rPr>
            <w:t>Eingabe</w:t>
          </w:r>
        </w:sdtContent>
      </w:sdt>
    </w:p>
    <w:p w14:paraId="471E962E" w14:textId="1C6F4135" w:rsidR="00CF7575" w:rsidRPr="00D5275A" w:rsidRDefault="00CF7575" w:rsidP="005B68DC">
      <w:pPr>
        <w:spacing w:line="276" w:lineRule="auto"/>
      </w:pPr>
      <w:r w:rsidRPr="00D5275A">
        <w:t>E-Mail:</w:t>
      </w:r>
      <w:r w:rsidR="00A06B7C">
        <w:tab/>
      </w:r>
      <w:r w:rsidR="00A06B7C">
        <w:tab/>
      </w:r>
      <w:sdt>
        <w:sdtPr>
          <w:id w:val="123052631"/>
          <w:placeholder>
            <w:docPart w:val="EA4E53A8F7BB419D856052902638540E"/>
          </w:placeholder>
          <w:showingPlcHdr/>
        </w:sdtPr>
        <w:sdtContent>
          <w:r w:rsidR="00A06B7C" w:rsidRPr="00AA44D3">
            <w:rPr>
              <w:rStyle w:val="Platzhaltertext"/>
            </w:rPr>
            <w:t>Klicken oder tippen Sie hier, um Text einzugeben.</w:t>
          </w:r>
        </w:sdtContent>
      </w:sdt>
    </w:p>
    <w:p w14:paraId="31DCED4D" w14:textId="246E5D27" w:rsidR="00A06B7C" w:rsidRDefault="00A06B7C" w:rsidP="005B68DC">
      <w:pPr>
        <w:spacing w:line="276" w:lineRule="auto"/>
        <w:rPr>
          <w:b/>
          <w:bCs/>
        </w:rPr>
      </w:pPr>
    </w:p>
    <w:p w14:paraId="763C01F9" w14:textId="7E524815" w:rsidR="00A06B7C" w:rsidRPr="005B68DC" w:rsidRDefault="00A06B7C" w:rsidP="005B68DC">
      <w:pPr>
        <w:spacing w:line="276" w:lineRule="auto"/>
        <w:rPr>
          <w:b/>
          <w:bCs/>
          <w:u w:val="single"/>
        </w:rPr>
      </w:pPr>
      <w:r w:rsidRPr="005B68DC">
        <w:rPr>
          <w:b/>
          <w:bCs/>
          <w:u w:val="single"/>
        </w:rPr>
        <w:t>Angaben zur geplanten Maßnahme</w:t>
      </w:r>
    </w:p>
    <w:p w14:paraId="7A05E4D0" w14:textId="5D018A91" w:rsidR="00A06B7C" w:rsidRDefault="00A06B7C" w:rsidP="005B68DC">
      <w:pPr>
        <w:spacing w:line="276" w:lineRule="auto"/>
      </w:pPr>
      <w:r w:rsidRPr="003A4893">
        <w:t>Maßnahmenbezeichnung</w:t>
      </w:r>
      <w:r w:rsidR="003A4893" w:rsidRPr="003A4893">
        <w:t xml:space="preserve"> (= Titel für den Antrag):</w:t>
      </w:r>
      <w:r w:rsidR="003A4893">
        <w:t xml:space="preserve"> </w:t>
      </w:r>
      <w:sdt>
        <w:sdtPr>
          <w:id w:val="154726060"/>
          <w:placeholder>
            <w:docPart w:val="C4E7F27D042A4DA19947D30B993DF45C"/>
          </w:placeholder>
          <w:showingPlcHdr/>
        </w:sdtPr>
        <w:sdtContent>
          <w:r w:rsidR="003A4893" w:rsidRPr="00AA44D3">
            <w:rPr>
              <w:rStyle w:val="Platzhaltertext"/>
            </w:rPr>
            <w:t>Klicken oder tippen Sie hier, um Text einzugeben.</w:t>
          </w:r>
        </w:sdtContent>
      </w:sdt>
    </w:p>
    <w:p w14:paraId="395DA501" w14:textId="686269BC" w:rsidR="003A4893" w:rsidRDefault="003A4893" w:rsidP="005B68DC">
      <w:pPr>
        <w:spacing w:line="276" w:lineRule="auto"/>
      </w:pPr>
      <w:r>
        <w:t xml:space="preserve">Geplanter Beginn &amp; Abschluss der </w:t>
      </w:r>
      <w:proofErr w:type="spellStart"/>
      <w:r>
        <w:t>Vorhabensumsetzung</w:t>
      </w:r>
      <w:proofErr w:type="spellEnd"/>
      <w:r>
        <w:t xml:space="preserve"> (</w:t>
      </w:r>
      <w:r w:rsidR="000D5939">
        <w:t>falls noch nicht klar, bitte einen Platzhalter angeben):</w:t>
      </w:r>
    </w:p>
    <w:p w14:paraId="095DCD90" w14:textId="270DBA2D" w:rsidR="000D5939" w:rsidRDefault="000D5939" w:rsidP="005B68DC">
      <w:pPr>
        <w:spacing w:line="276" w:lineRule="auto"/>
        <w:ind w:firstLine="708"/>
      </w:pPr>
      <w:r>
        <w:t xml:space="preserve">von: </w:t>
      </w:r>
      <w:sdt>
        <w:sdtPr>
          <w:id w:val="-48538568"/>
          <w:placeholder>
            <w:docPart w:val="9C53873E007F4C46ABFEF58E2B53FC21"/>
          </w:placeholder>
          <w:showingPlcHdr/>
        </w:sdtPr>
        <w:sdtContent>
          <w:r>
            <w:rPr>
              <w:rStyle w:val="Platzhaltertext"/>
            </w:rPr>
            <w:t>Eingabe</w:t>
          </w:r>
        </w:sdtContent>
      </w:sdt>
      <w:r>
        <w:tab/>
      </w:r>
      <w:r>
        <w:tab/>
      </w:r>
      <w:r>
        <w:tab/>
        <w:t xml:space="preserve">bis: </w:t>
      </w:r>
      <w:sdt>
        <w:sdtPr>
          <w:id w:val="-2054302714"/>
          <w:placeholder>
            <w:docPart w:val="E3490B4CA44B43D3A881256B11C44186"/>
          </w:placeholder>
          <w:showingPlcHdr/>
        </w:sdtPr>
        <w:sdtContent>
          <w:r>
            <w:rPr>
              <w:rStyle w:val="Platzhaltertext"/>
            </w:rPr>
            <w:t>Eingabe</w:t>
          </w:r>
        </w:sdtContent>
      </w:sdt>
    </w:p>
    <w:p w14:paraId="690CB3EA" w14:textId="77777777" w:rsidR="00620430" w:rsidRDefault="000D5939" w:rsidP="005B68DC">
      <w:pPr>
        <w:spacing w:line="276" w:lineRule="auto"/>
      </w:pPr>
      <w:r>
        <w:t>Förderziel</w:t>
      </w:r>
      <w:r w:rsidR="00620430">
        <w:t xml:space="preserve"> (Mehrfachauswahl möglich):</w:t>
      </w:r>
    </w:p>
    <w:p w14:paraId="51C919C9" w14:textId="0CC2101B" w:rsidR="000D5939" w:rsidRDefault="00620430" w:rsidP="005B68DC">
      <w:pPr>
        <w:spacing w:line="276" w:lineRule="auto"/>
      </w:pPr>
      <w:r>
        <w:tab/>
      </w:r>
      <w:sdt>
        <w:sdtPr>
          <w:id w:val="165864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59">
            <w:rPr>
              <w:rFonts w:ascii="MS Gothic" w:eastAsia="MS Gothic" w:hAnsi="MS Gothic" w:hint="eastAsia"/>
            </w:rPr>
            <w:t>☐</w:t>
          </w:r>
        </w:sdtContent>
      </w:sdt>
      <w:r w:rsidR="00104829" w:rsidRPr="00104829">
        <w:t xml:space="preserve"> </w:t>
      </w:r>
      <w:r w:rsidR="00104829">
        <w:t>Energetische Sanierung</w:t>
      </w:r>
      <w:r w:rsidR="00104829">
        <w:tab/>
      </w:r>
      <w:r w:rsidR="00417659">
        <w:tab/>
      </w:r>
      <w:sdt>
        <w:sdtPr>
          <w:id w:val="51758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59">
            <w:rPr>
              <w:rFonts w:ascii="MS Gothic" w:eastAsia="MS Gothic" w:hAnsi="MS Gothic" w:hint="eastAsia"/>
            </w:rPr>
            <w:t>☐</w:t>
          </w:r>
        </w:sdtContent>
      </w:sdt>
      <w:r w:rsidR="00104829" w:rsidRPr="00104829">
        <w:t xml:space="preserve"> </w:t>
      </w:r>
      <w:r w:rsidR="00104829">
        <w:t>Barrierefreiheit</w:t>
      </w:r>
    </w:p>
    <w:p w14:paraId="41D7AF0D" w14:textId="0BF08CAA" w:rsidR="00417659" w:rsidRDefault="00417659" w:rsidP="005B68DC">
      <w:pPr>
        <w:spacing w:line="276" w:lineRule="auto"/>
      </w:pPr>
      <w:r>
        <w:tab/>
      </w:r>
      <w:sdt>
        <w:sdtPr>
          <w:id w:val="97703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4829" w:rsidRPr="00104829">
        <w:t xml:space="preserve"> </w:t>
      </w:r>
      <w:r w:rsidR="00104829">
        <w:t>Begegnung von Einsamkeit</w:t>
      </w:r>
      <w:r w:rsidR="00104829">
        <w:tab/>
      </w:r>
      <w:r w:rsidR="00104829">
        <w:tab/>
      </w:r>
      <w:sdt>
        <w:sdtPr>
          <w:id w:val="-138093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829">
            <w:rPr>
              <w:rFonts w:ascii="MS Gothic" w:eastAsia="MS Gothic" w:hAnsi="MS Gothic" w:hint="eastAsia"/>
            </w:rPr>
            <w:t>☐</w:t>
          </w:r>
        </w:sdtContent>
      </w:sdt>
      <w:r w:rsidR="00104829">
        <w:t xml:space="preserve"> Geschlechtergerechtigkeit</w:t>
      </w:r>
    </w:p>
    <w:p w14:paraId="3726AB7D" w14:textId="265119B8" w:rsidR="00104829" w:rsidRDefault="00104829" w:rsidP="005B68DC">
      <w:pPr>
        <w:spacing w:line="276" w:lineRule="auto"/>
      </w:pPr>
      <w:r>
        <w:tab/>
      </w:r>
      <w:sdt>
        <w:sdtPr>
          <w:id w:val="-10588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fallvermeidung &amp; -vorbeugung</w:t>
      </w:r>
      <w:r>
        <w:tab/>
      </w:r>
      <w:sdt>
        <w:sdtPr>
          <w:id w:val="30513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satz-/Neubau</w:t>
      </w:r>
    </w:p>
    <w:p w14:paraId="7CF760C8" w14:textId="47A3CF39" w:rsidR="00BE7CFD" w:rsidRPr="00486E5F" w:rsidRDefault="00620430" w:rsidP="005B68DC">
      <w:pPr>
        <w:spacing w:line="276" w:lineRule="auto"/>
      </w:pPr>
      <w:r>
        <w:t xml:space="preserve">Beschreibung der Maßnahme: </w:t>
      </w:r>
      <w:sdt>
        <w:sdtPr>
          <w:id w:val="-496191461"/>
          <w:placeholder>
            <w:docPart w:val="8D0206A2D015460EAC08D9F318D43DE5"/>
          </w:placeholder>
          <w:showingPlcHdr/>
        </w:sdtPr>
        <w:sdtContent>
          <w:r w:rsidR="000F5804" w:rsidRPr="000F5804">
            <w:rPr>
              <w:color w:val="666666"/>
            </w:rPr>
            <w:t>Darstellung/Inhalt des geplanten Vorhabens, auch in Bezug auf die Ziele der Maßnahme</w:t>
          </w:r>
          <w:r w:rsidR="006B5A8F">
            <w:rPr>
              <w:color w:val="666666"/>
            </w:rPr>
            <w:t xml:space="preserve">. </w:t>
          </w:r>
          <w:r w:rsidR="00A5046F">
            <w:rPr>
              <w:rStyle w:val="Platzhaltertext"/>
            </w:rPr>
            <w:t xml:space="preserve">Es reicht </w:t>
          </w:r>
          <w:r w:rsidR="003F7BBE">
            <w:rPr>
              <w:rStyle w:val="Platzhaltertext"/>
            </w:rPr>
            <w:t xml:space="preserve">vorerst </w:t>
          </w:r>
          <w:r w:rsidR="00A5046F">
            <w:rPr>
              <w:rStyle w:val="Platzhaltertext"/>
            </w:rPr>
            <w:t>eine grobe Zusammenfassung</w:t>
          </w:r>
          <w:r w:rsidR="006B5A8F">
            <w:rPr>
              <w:rStyle w:val="Platzhaltertext"/>
            </w:rPr>
            <w:t>, durch die sich ein Bild des Vorhabens ergibt</w:t>
          </w:r>
          <w:r w:rsidR="00A5046F">
            <w:rPr>
              <w:rStyle w:val="Platzhaltertext"/>
            </w:rPr>
            <w:t>.</w:t>
          </w:r>
        </w:sdtContent>
      </w:sdt>
    </w:p>
    <w:p w14:paraId="63B85C3B" w14:textId="77777777" w:rsidR="008A3A8D" w:rsidRDefault="008A3A8D" w:rsidP="005B68DC">
      <w:pPr>
        <w:spacing w:line="276" w:lineRule="auto"/>
        <w:rPr>
          <w:b/>
          <w:bCs/>
        </w:rPr>
        <w:sectPr w:rsidR="008A3A8D" w:rsidSect="000F580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D0A4018" w14:textId="2E8869B1" w:rsidR="00BE7CFD" w:rsidRPr="005B68DC" w:rsidRDefault="0062442C" w:rsidP="005B68DC">
      <w:pPr>
        <w:spacing w:line="276" w:lineRule="auto"/>
        <w:rPr>
          <w:b/>
          <w:bCs/>
          <w:u w:val="single"/>
        </w:rPr>
      </w:pPr>
      <w:r w:rsidRPr="005B68DC">
        <w:rPr>
          <w:b/>
          <w:bCs/>
          <w:u w:val="single"/>
        </w:rPr>
        <w:lastRenderedPageBreak/>
        <w:t>Beschreibung der Sportstätte</w:t>
      </w:r>
    </w:p>
    <w:p w14:paraId="61ECD98A" w14:textId="15B4E170" w:rsidR="0062442C" w:rsidRPr="00AE625B" w:rsidRDefault="0062442C" w:rsidP="005B68DC">
      <w:pPr>
        <w:spacing w:line="276" w:lineRule="auto"/>
      </w:pPr>
      <w:r w:rsidRPr="00AE625B">
        <w:t>Name der Sportstätte:</w:t>
      </w:r>
      <w:r w:rsidR="00486E5F">
        <w:tab/>
      </w:r>
      <w:sdt>
        <w:sdtPr>
          <w:id w:val="1515659306"/>
          <w:placeholder>
            <w:docPart w:val="540DF0B559EE4CFD85E9C34CBC049056"/>
          </w:placeholder>
          <w:showingPlcHdr/>
        </w:sdtPr>
        <w:sdtContent>
          <w:r w:rsidR="00486E5F" w:rsidRPr="00AA44D3">
            <w:rPr>
              <w:rStyle w:val="Platzhaltertext"/>
            </w:rPr>
            <w:t>Klicken oder tippen Sie hier, um Text einzugeben.</w:t>
          </w:r>
        </w:sdtContent>
      </w:sdt>
    </w:p>
    <w:p w14:paraId="0AFDDB82" w14:textId="383F59D9" w:rsidR="0062442C" w:rsidRPr="00AE625B" w:rsidRDefault="0062442C" w:rsidP="005B68DC">
      <w:pPr>
        <w:spacing w:line="276" w:lineRule="auto"/>
      </w:pPr>
      <w:r w:rsidRPr="00AE625B">
        <w:t>Typ der Sportanlage:</w:t>
      </w:r>
      <w:r w:rsidR="00486E5F">
        <w:tab/>
      </w:r>
      <w:sdt>
        <w:sdtPr>
          <w:id w:val="-889030893"/>
          <w:placeholder>
            <w:docPart w:val="61447C2898344709876A3940593B988A"/>
          </w:placeholder>
          <w:showingPlcHdr/>
        </w:sdtPr>
        <w:sdtContent>
          <w:r w:rsidR="00486E5F" w:rsidRPr="00AA44D3">
            <w:rPr>
              <w:rStyle w:val="Platzhaltertext"/>
            </w:rPr>
            <w:t>Klicken oder tippen Sie hier, um Text einzugeben.</w:t>
          </w:r>
        </w:sdtContent>
      </w:sdt>
    </w:p>
    <w:p w14:paraId="6D8DD61F" w14:textId="109C62AD" w:rsidR="0062442C" w:rsidRPr="00AE625B" w:rsidRDefault="0062442C" w:rsidP="005B68DC">
      <w:pPr>
        <w:spacing w:line="276" w:lineRule="auto"/>
      </w:pPr>
      <w:r w:rsidRPr="00AE625B">
        <w:t>Straße:</w:t>
      </w:r>
      <w:r w:rsidR="00486E5F">
        <w:tab/>
      </w:r>
      <w:r w:rsidR="00486E5F">
        <w:tab/>
      </w:r>
      <w:r w:rsidR="00486E5F">
        <w:tab/>
      </w:r>
      <w:sdt>
        <w:sdtPr>
          <w:id w:val="-382791773"/>
          <w:placeholder>
            <w:docPart w:val="246A18404AB5417A999A6355DF1C3D99"/>
          </w:placeholder>
          <w:showingPlcHdr/>
        </w:sdtPr>
        <w:sdtContent>
          <w:r w:rsidR="00486E5F" w:rsidRPr="00AA44D3">
            <w:rPr>
              <w:rStyle w:val="Platzhaltertext"/>
            </w:rPr>
            <w:t>Klicken oder tippen Sie hier, um Text einzugeben.</w:t>
          </w:r>
        </w:sdtContent>
      </w:sdt>
    </w:p>
    <w:p w14:paraId="7A510A94" w14:textId="1697A9AA" w:rsidR="0062442C" w:rsidRPr="00AE625B" w:rsidRDefault="0062442C" w:rsidP="005B68DC">
      <w:pPr>
        <w:spacing w:line="276" w:lineRule="auto"/>
      </w:pPr>
      <w:r w:rsidRPr="00AE625B">
        <w:t>PLZ:</w:t>
      </w:r>
      <w:r w:rsidR="00486E5F">
        <w:tab/>
      </w:r>
      <w:r w:rsidR="00486E5F">
        <w:tab/>
      </w:r>
      <w:r w:rsidR="00486E5F">
        <w:tab/>
      </w:r>
      <w:sdt>
        <w:sdtPr>
          <w:id w:val="-1260212806"/>
          <w:placeholder>
            <w:docPart w:val="1DA2B004DBFC44EE811EBDBB5EDDD9E6"/>
          </w:placeholder>
          <w:showingPlcHdr/>
        </w:sdtPr>
        <w:sdtContent>
          <w:r w:rsidR="00486E5F" w:rsidRPr="00AA44D3">
            <w:rPr>
              <w:rStyle w:val="Platzhaltertext"/>
            </w:rPr>
            <w:t>Klicken oder tippen Sie hier, um Text einzugeben.</w:t>
          </w:r>
        </w:sdtContent>
      </w:sdt>
    </w:p>
    <w:p w14:paraId="359461DA" w14:textId="5A5C32A5" w:rsidR="0062442C" w:rsidRPr="00AE625B" w:rsidRDefault="0062442C" w:rsidP="005B68DC">
      <w:pPr>
        <w:spacing w:line="276" w:lineRule="auto"/>
      </w:pPr>
      <w:r w:rsidRPr="00AE625B">
        <w:t>Ort:</w:t>
      </w:r>
      <w:r w:rsidR="00A5046F">
        <w:tab/>
      </w:r>
      <w:r w:rsidR="00A5046F">
        <w:tab/>
      </w:r>
      <w:r w:rsidR="000C1939">
        <w:tab/>
      </w:r>
      <w:sdt>
        <w:sdtPr>
          <w:id w:val="864715875"/>
          <w:placeholder>
            <w:docPart w:val="3D5832D637084810AFF5DDC430AB1198"/>
          </w:placeholder>
          <w:showingPlcHdr/>
        </w:sdtPr>
        <w:sdtContent>
          <w:r w:rsidR="00A5046F" w:rsidRPr="00AA44D3">
            <w:rPr>
              <w:rStyle w:val="Platzhaltertext"/>
            </w:rPr>
            <w:t>Klicken oder tippen Sie hier, um Text einzugeben.</w:t>
          </w:r>
        </w:sdtContent>
      </w:sdt>
    </w:p>
    <w:p w14:paraId="48EA2AE8" w14:textId="55DDDAD4" w:rsidR="00CF7575" w:rsidRPr="00AE625B" w:rsidRDefault="0062442C" w:rsidP="005B68DC">
      <w:pPr>
        <w:spacing w:line="276" w:lineRule="auto"/>
      </w:pPr>
      <w:r w:rsidRPr="00AE625B">
        <w:t>Sanierungsbereich</w:t>
      </w:r>
      <w:r w:rsidR="00AE625B" w:rsidRPr="00AE625B">
        <w:t xml:space="preserve"> (bitte mind. einer Kategorie zuordnen, Mehrfachauswahl möglich)</w:t>
      </w:r>
      <w:r w:rsidRPr="00AE625B">
        <w:t>:</w:t>
      </w:r>
    </w:p>
    <w:p w14:paraId="0A6F515F" w14:textId="56476A33" w:rsidR="0062442C" w:rsidRPr="00AE625B" w:rsidRDefault="00270B10" w:rsidP="005B68DC">
      <w:pPr>
        <w:spacing w:line="276" w:lineRule="auto"/>
        <w:ind w:firstLine="708"/>
        <w:jc w:val="both"/>
      </w:pPr>
      <w:sdt>
        <w:sdtPr>
          <w:id w:val="90171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625B">
        <w:t xml:space="preserve"> </w:t>
      </w:r>
      <w:r w:rsidR="0062442C" w:rsidRPr="00AE625B">
        <w:t>Sportplatz</w:t>
      </w:r>
      <w:r w:rsidR="0062442C" w:rsidRPr="00AE625B">
        <w:tab/>
      </w:r>
      <w:r w:rsidR="007A3321" w:rsidRPr="00AE625B">
        <w:tab/>
      </w:r>
      <w:sdt>
        <w:sdtPr>
          <w:id w:val="123218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625B">
        <w:t xml:space="preserve"> </w:t>
      </w:r>
      <w:r w:rsidR="007A3321" w:rsidRPr="00AE625B">
        <w:t>Sporthalle</w:t>
      </w:r>
      <w:r w:rsidR="007A3321" w:rsidRPr="00AE625B">
        <w:tab/>
      </w:r>
      <w:r w:rsidR="007A3321" w:rsidRPr="00AE625B">
        <w:tab/>
      </w:r>
      <w:sdt>
        <w:sdtPr>
          <w:id w:val="82609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625B">
        <w:t xml:space="preserve"> </w:t>
      </w:r>
      <w:r w:rsidR="007A3321" w:rsidRPr="00AE625B">
        <w:t>Vereinsheim</w:t>
      </w:r>
    </w:p>
    <w:p w14:paraId="0845E044" w14:textId="1DA25427" w:rsidR="007A3321" w:rsidRDefault="00270B10" w:rsidP="005B68DC">
      <w:pPr>
        <w:spacing w:line="276" w:lineRule="auto"/>
        <w:ind w:firstLine="708"/>
      </w:pPr>
      <w:sdt>
        <w:sdtPr>
          <w:id w:val="5478909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8DC">
            <w:rPr>
              <w:rFonts w:ascii="MS Gothic" w:eastAsia="MS Gothic" w:hAnsi="MS Gothic" w:hint="eastAsia"/>
            </w:rPr>
            <w:t>☒</w:t>
          </w:r>
        </w:sdtContent>
      </w:sdt>
      <w:r w:rsidRPr="00AE625B">
        <w:t xml:space="preserve"> </w:t>
      </w:r>
      <w:r w:rsidR="007A3321" w:rsidRPr="00AE625B">
        <w:t>Sanitär und Umkleidebereich</w:t>
      </w:r>
      <w:r w:rsidR="007A3321" w:rsidRPr="00AE625B">
        <w:tab/>
      </w:r>
      <w:r w:rsidR="007A3321" w:rsidRPr="00AE625B">
        <w:tab/>
      </w:r>
      <w:sdt>
        <w:sdtPr>
          <w:id w:val="66514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625B">
        <w:t xml:space="preserve"> </w:t>
      </w:r>
      <w:r w:rsidR="007A3321" w:rsidRPr="00AE625B">
        <w:t>Sonstige begleitende Infrastruktur</w:t>
      </w:r>
    </w:p>
    <w:p w14:paraId="62183046" w14:textId="0596FC4D" w:rsidR="00432A91" w:rsidRPr="00AE625B" w:rsidRDefault="00432A91" w:rsidP="005B68DC">
      <w:pPr>
        <w:spacing w:line="276" w:lineRule="auto"/>
      </w:pPr>
      <w:r>
        <w:t xml:space="preserve">Baujahr: </w:t>
      </w:r>
      <w:sdt>
        <w:sdtPr>
          <w:id w:val="418460244"/>
          <w:placeholder>
            <w:docPart w:val="BB4432516E254EF6BFA432DC71C7F4E1"/>
          </w:placeholder>
          <w:showingPlcHdr/>
        </w:sdtPr>
        <w:sdtContent>
          <w:r w:rsidRPr="00AA44D3">
            <w:rPr>
              <w:rStyle w:val="Platzhaltertext"/>
            </w:rPr>
            <w:t>Klicken oder tippen Sie hier, um Text einzugeben.</w:t>
          </w:r>
        </w:sdtContent>
      </w:sdt>
    </w:p>
    <w:p w14:paraId="0177E2AE" w14:textId="762436D9" w:rsidR="007A3321" w:rsidRPr="00AE625B" w:rsidRDefault="007A3321" w:rsidP="005B68DC">
      <w:pPr>
        <w:spacing w:line="276" w:lineRule="auto"/>
      </w:pPr>
      <w:r w:rsidRPr="00AE625B">
        <w:t>Beschreibung des Eigentums- / Pacht / Mietverhältnisses</w:t>
      </w:r>
      <w:r w:rsidRPr="00AE625B">
        <w:t>:</w:t>
      </w:r>
    </w:p>
    <w:p w14:paraId="196D05F8" w14:textId="11F77C81" w:rsidR="00B766A3" w:rsidRPr="00AE625B" w:rsidRDefault="007A3321" w:rsidP="005B68DC">
      <w:pPr>
        <w:spacing w:line="276" w:lineRule="auto"/>
      </w:pPr>
      <w:r w:rsidRPr="00AE625B">
        <w:tab/>
      </w:r>
      <w:sdt>
        <w:sdtPr>
          <w:id w:val="-184199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FA0">
            <w:rPr>
              <w:rFonts w:ascii="MS Gothic" w:eastAsia="MS Gothic" w:hAnsi="MS Gothic" w:hint="eastAsia"/>
            </w:rPr>
            <w:t>☐</w:t>
          </w:r>
        </w:sdtContent>
      </w:sdt>
      <w:r w:rsidR="00CC5FA0" w:rsidRPr="00AE625B">
        <w:t xml:space="preserve"> </w:t>
      </w:r>
      <w:r w:rsidR="00B766A3" w:rsidRPr="00AE625B">
        <w:t>Die Sportstätte ist im Eigentum des Vereins</w:t>
      </w:r>
    </w:p>
    <w:p w14:paraId="019F84AE" w14:textId="79BDF72F" w:rsidR="007A3321" w:rsidRPr="00AE625B" w:rsidRDefault="00CC5FA0" w:rsidP="005B68DC">
      <w:pPr>
        <w:spacing w:line="276" w:lineRule="auto"/>
        <w:ind w:left="708"/>
      </w:pPr>
      <w:sdt>
        <w:sdtPr>
          <w:id w:val="-112622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E625B">
        <w:t xml:space="preserve"> </w:t>
      </w:r>
      <w:r w:rsidR="00B766A3" w:rsidRPr="00AE625B">
        <w:t>Die Sportstätte wird vom Verein gepachtet/gemietet und die wirtschaftliche Trägerschaft liegt beim Verein. Das Vertragsverhältnis besteht für mindestens 10 weitere Jahre nach Fertigstellung der Maßnahme.</w:t>
      </w:r>
    </w:p>
    <w:p w14:paraId="768D68AD" w14:textId="230CC67C" w:rsidR="00B766A3" w:rsidRDefault="00B766A3" w:rsidP="005B68DC">
      <w:pPr>
        <w:spacing w:line="276" w:lineRule="auto"/>
      </w:pPr>
      <w:r w:rsidRPr="00AE625B">
        <w:t>Sportarten (bitte der Maßnahme mind. eine Sportart zuordnen):</w:t>
      </w:r>
      <w:r w:rsidR="00CC5FA0">
        <w:t xml:space="preserve"> </w:t>
      </w:r>
      <w:sdt>
        <w:sdtPr>
          <w:id w:val="379823496"/>
          <w:placeholder>
            <w:docPart w:val="183A1E59EF794C03B5DBA8A4F5204E5F"/>
          </w:placeholder>
          <w:showingPlcHdr/>
        </w:sdtPr>
        <w:sdtContent>
          <w:r w:rsidR="00CC5FA0">
            <w:rPr>
              <w:rStyle w:val="Platzhaltertext"/>
            </w:rPr>
            <w:t>Eingabe</w:t>
          </w:r>
        </w:sdtContent>
      </w:sdt>
    </w:p>
    <w:p w14:paraId="746C5991" w14:textId="77777777" w:rsidR="00AE625B" w:rsidRDefault="00AE625B" w:rsidP="005B68DC">
      <w:pPr>
        <w:spacing w:line="276" w:lineRule="auto"/>
      </w:pPr>
    </w:p>
    <w:p w14:paraId="67E20DF1" w14:textId="507DFB8F" w:rsidR="00AE625B" w:rsidRPr="005B68DC" w:rsidRDefault="00AE625B" w:rsidP="005B68DC">
      <w:pPr>
        <w:spacing w:line="276" w:lineRule="auto"/>
        <w:rPr>
          <w:b/>
          <w:bCs/>
          <w:u w:val="single"/>
        </w:rPr>
      </w:pPr>
      <w:r w:rsidRPr="005B68DC">
        <w:rPr>
          <w:b/>
          <w:bCs/>
          <w:u w:val="single"/>
        </w:rPr>
        <w:t>Kostenaufstellung</w:t>
      </w:r>
    </w:p>
    <w:p w14:paraId="4F6DF11E" w14:textId="54980F14" w:rsidR="00AE625B" w:rsidRDefault="00AE625B" w:rsidP="005B68DC">
      <w:pPr>
        <w:spacing w:line="276" w:lineRule="auto"/>
      </w:pPr>
      <w:r>
        <w:t>Gesamtkosten (Baukosten + Eigenleistung</w:t>
      </w:r>
      <w:r w:rsidR="00463A21">
        <w:t>, bitte eine grobe Einschätzung abgeben)</w:t>
      </w:r>
      <w:r w:rsidR="005B68DC">
        <w:t>:</w:t>
      </w:r>
      <w:r w:rsidR="00DF5F1F" w:rsidRPr="00DF5F1F">
        <w:t xml:space="preserve"> </w:t>
      </w:r>
      <w:sdt>
        <w:sdtPr>
          <w:id w:val="-265166141"/>
          <w:placeholder>
            <w:docPart w:val="7121673270344B2E83206B17FE4B27FF"/>
          </w:placeholder>
          <w:showingPlcHdr/>
        </w:sdtPr>
        <w:sdtContent>
          <w:r w:rsidR="00DF5F1F">
            <w:rPr>
              <w:rStyle w:val="Platzhaltertext"/>
            </w:rPr>
            <w:t>Eingabe in Euro</w:t>
          </w:r>
        </w:sdtContent>
      </w:sdt>
      <w:r w:rsidR="00CC5FA0">
        <w:t xml:space="preserve"> </w:t>
      </w:r>
    </w:p>
    <w:p w14:paraId="49721172" w14:textId="77777777" w:rsidR="00463A21" w:rsidRDefault="00463A21" w:rsidP="005B68DC">
      <w:pPr>
        <w:spacing w:line="276" w:lineRule="auto"/>
      </w:pPr>
    </w:p>
    <w:p w14:paraId="74AF90C0" w14:textId="12BFA85C" w:rsidR="00463A21" w:rsidRPr="005B68DC" w:rsidRDefault="00463A21" w:rsidP="005B68DC">
      <w:pPr>
        <w:spacing w:line="276" w:lineRule="auto"/>
        <w:rPr>
          <w:b/>
          <w:bCs/>
          <w:u w:val="single"/>
        </w:rPr>
      </w:pPr>
      <w:r w:rsidRPr="005B68DC">
        <w:rPr>
          <w:b/>
          <w:bCs/>
          <w:u w:val="single"/>
        </w:rPr>
        <w:t>Finanzierung</w:t>
      </w:r>
    </w:p>
    <w:p w14:paraId="1E40939F" w14:textId="06A0E54D" w:rsidR="00463A21" w:rsidRPr="00463A21" w:rsidRDefault="00463A21" w:rsidP="005B68DC">
      <w:pPr>
        <w:spacing w:line="276" w:lineRule="auto"/>
      </w:pPr>
      <w:r w:rsidRPr="00463A21">
        <w:t>Der Eigenanteil setzt sich zusammen aus:</w:t>
      </w:r>
      <w:r w:rsidR="00DF5F1F">
        <w:tab/>
      </w:r>
      <w:r w:rsidR="00DF5F1F">
        <w:tab/>
      </w:r>
    </w:p>
    <w:p w14:paraId="2E6BF8F4" w14:textId="460D9625" w:rsidR="00463A21" w:rsidRPr="00463A21" w:rsidRDefault="00463A21" w:rsidP="005B68DC">
      <w:pPr>
        <w:spacing w:line="276" w:lineRule="auto"/>
        <w:ind w:firstLine="708"/>
      </w:pPr>
      <w:r w:rsidRPr="00463A21">
        <w:t>Eigenmittel (Barmittel und Sparguthaben)</w:t>
      </w:r>
      <w:r w:rsidR="00DF5F1F">
        <w:t>:</w:t>
      </w:r>
      <w:r w:rsidR="00DF5F1F">
        <w:tab/>
      </w:r>
      <w:r w:rsidR="00DF5F1F">
        <w:tab/>
      </w:r>
      <w:r w:rsidR="00DF5F1F">
        <w:tab/>
      </w:r>
      <w:r w:rsidR="00DF5F1F">
        <w:tab/>
      </w:r>
      <w:sdt>
        <w:sdtPr>
          <w:id w:val="955527399"/>
          <w:placeholder>
            <w:docPart w:val="84A872563ACF4850A3BB68CE32A45E49"/>
          </w:placeholder>
          <w:showingPlcHdr/>
        </w:sdtPr>
        <w:sdtContent>
          <w:r w:rsidR="00DF5F1F">
            <w:rPr>
              <w:rStyle w:val="Platzhaltertext"/>
            </w:rPr>
            <w:t>Eingabe in Euro</w:t>
          </w:r>
        </w:sdtContent>
      </w:sdt>
    </w:p>
    <w:p w14:paraId="014DCA23" w14:textId="03BB5DE4" w:rsidR="00463A21" w:rsidRPr="00463A21" w:rsidRDefault="00463A21" w:rsidP="005B68DC">
      <w:pPr>
        <w:spacing w:line="276" w:lineRule="auto"/>
        <w:ind w:firstLine="708"/>
      </w:pPr>
      <w:r w:rsidRPr="00463A21">
        <w:t>Bürgerschaftliches Engagement</w:t>
      </w:r>
      <w:r w:rsidR="00DF5F1F">
        <w:t>:</w:t>
      </w:r>
      <w:r w:rsidR="00DF5F1F">
        <w:tab/>
      </w:r>
      <w:r w:rsidR="00DF5F1F">
        <w:tab/>
      </w:r>
      <w:r w:rsidR="00DF5F1F">
        <w:tab/>
      </w:r>
      <w:r w:rsidR="00DF5F1F">
        <w:tab/>
      </w:r>
      <w:r w:rsidR="00DF5F1F">
        <w:tab/>
      </w:r>
      <w:sdt>
        <w:sdtPr>
          <w:id w:val="-1555843898"/>
          <w:placeholder>
            <w:docPart w:val="0248DDE06ECF43648325403C482CB0CE"/>
          </w:placeholder>
          <w:showingPlcHdr/>
        </w:sdtPr>
        <w:sdtContent>
          <w:r w:rsidR="00DF5F1F">
            <w:rPr>
              <w:rStyle w:val="Platzhaltertext"/>
            </w:rPr>
            <w:t>Eingabe in Euro</w:t>
          </w:r>
        </w:sdtContent>
      </w:sdt>
    </w:p>
    <w:p w14:paraId="4544A744" w14:textId="0C59D178" w:rsidR="00463A21" w:rsidRPr="00463A21" w:rsidRDefault="00463A21" w:rsidP="005B68DC">
      <w:pPr>
        <w:spacing w:line="276" w:lineRule="auto"/>
        <w:ind w:firstLine="708"/>
      </w:pPr>
      <w:r w:rsidRPr="00463A21">
        <w:t>Sonstige öffentl</w:t>
      </w:r>
      <w:r w:rsidR="008B3150">
        <w:t>.</w:t>
      </w:r>
      <w:r w:rsidRPr="00463A21">
        <w:t xml:space="preserve"> Förderung</w:t>
      </w:r>
      <w:r w:rsidR="008B3150">
        <w:t>:</w:t>
      </w:r>
      <w:r w:rsidR="00CD4A2E">
        <w:tab/>
      </w:r>
      <w:sdt>
        <w:sdtPr>
          <w:id w:val="-1610193121"/>
          <w:placeholder>
            <w:docPart w:val="D0BDD04F24D14B95BF0488C5AEA9F34C"/>
          </w:placeholder>
          <w:showingPlcHdr/>
        </w:sdtPr>
        <w:sdtContent>
          <w:r w:rsidR="008B3150">
            <w:rPr>
              <w:rStyle w:val="Platzhaltertext"/>
            </w:rPr>
            <w:t>Beschreibung</w:t>
          </w:r>
        </w:sdtContent>
      </w:sdt>
      <w:r w:rsidR="008B3150">
        <w:tab/>
      </w:r>
      <w:r w:rsidR="008B3150">
        <w:tab/>
      </w:r>
      <w:r w:rsidR="00432A91">
        <w:tab/>
      </w:r>
      <w:r w:rsidR="008B3150">
        <w:tab/>
      </w:r>
      <w:sdt>
        <w:sdtPr>
          <w:id w:val="-1494400881"/>
          <w:placeholder>
            <w:docPart w:val="6DAD8BAE0D444C66B36FC0C6BB050440"/>
          </w:placeholder>
          <w:showingPlcHdr/>
        </w:sdtPr>
        <w:sdtContent>
          <w:r w:rsidR="008B3150">
            <w:rPr>
              <w:rStyle w:val="Platzhaltertext"/>
            </w:rPr>
            <w:t>Eingabe in Euro</w:t>
          </w:r>
        </w:sdtContent>
      </w:sdt>
    </w:p>
    <w:p w14:paraId="09F06E7B" w14:textId="6CC5A49C" w:rsidR="00463A21" w:rsidRPr="00463A21" w:rsidRDefault="00463A21" w:rsidP="005B68DC">
      <w:pPr>
        <w:spacing w:line="276" w:lineRule="auto"/>
        <w:ind w:firstLine="708"/>
      </w:pPr>
      <w:r w:rsidRPr="00463A21">
        <w:t>Förderdarlehen</w:t>
      </w:r>
      <w:r w:rsidR="008B3150">
        <w:t xml:space="preserve">: </w:t>
      </w:r>
      <w:r w:rsidR="00CD4A2E">
        <w:tab/>
      </w:r>
      <w:r w:rsidR="00CD4A2E">
        <w:tab/>
      </w:r>
      <w:sdt>
        <w:sdtPr>
          <w:id w:val="-1030716457"/>
          <w:placeholder>
            <w:docPart w:val="BD9A736C550B4F0B95F8459C86CE3425"/>
          </w:placeholder>
          <w:showingPlcHdr/>
        </w:sdtPr>
        <w:sdtContent>
          <w:r w:rsidR="008B3150">
            <w:rPr>
              <w:rStyle w:val="Platzhaltertext"/>
            </w:rPr>
            <w:t>Beschreibung</w:t>
          </w:r>
        </w:sdtContent>
      </w:sdt>
      <w:r w:rsidR="008B3150">
        <w:tab/>
      </w:r>
      <w:r w:rsidR="008B3150">
        <w:tab/>
      </w:r>
      <w:r w:rsidR="00432A91">
        <w:tab/>
      </w:r>
      <w:r w:rsidR="008B3150">
        <w:tab/>
      </w:r>
      <w:sdt>
        <w:sdtPr>
          <w:id w:val="972641070"/>
          <w:placeholder>
            <w:docPart w:val="59E5E1C082A049CB815A1652BD998135"/>
          </w:placeholder>
          <w:showingPlcHdr/>
        </w:sdtPr>
        <w:sdtContent>
          <w:r w:rsidR="008B3150">
            <w:rPr>
              <w:rStyle w:val="Platzhaltertext"/>
            </w:rPr>
            <w:t>Eingabe in Euro</w:t>
          </w:r>
        </w:sdtContent>
      </w:sdt>
    </w:p>
    <w:p w14:paraId="746DB9F2" w14:textId="7548E177" w:rsidR="00463A21" w:rsidRPr="00463A21" w:rsidRDefault="00463A21" w:rsidP="005B68DC">
      <w:pPr>
        <w:spacing w:line="276" w:lineRule="auto"/>
        <w:ind w:firstLine="708"/>
      </w:pPr>
      <w:r w:rsidRPr="00463A21">
        <w:t>Hausbankmittel</w:t>
      </w:r>
      <w:r w:rsidR="008B3150">
        <w:t>:</w:t>
      </w:r>
      <w:r w:rsidR="00CD4A2E">
        <w:tab/>
      </w:r>
      <w:r w:rsidR="00CD4A2E">
        <w:tab/>
      </w:r>
      <w:sdt>
        <w:sdtPr>
          <w:id w:val="2086176402"/>
          <w:placeholder>
            <w:docPart w:val="5846BFBBA59C49D0921F218EDB380856"/>
          </w:placeholder>
          <w:showingPlcHdr/>
        </w:sdtPr>
        <w:sdtContent>
          <w:r w:rsidR="008B3150">
            <w:rPr>
              <w:rStyle w:val="Platzhaltertext"/>
            </w:rPr>
            <w:t>Beschreibung</w:t>
          </w:r>
        </w:sdtContent>
      </w:sdt>
      <w:r w:rsidR="008B3150">
        <w:tab/>
      </w:r>
      <w:r w:rsidR="008B3150">
        <w:tab/>
      </w:r>
      <w:r w:rsidR="00432A91">
        <w:tab/>
      </w:r>
      <w:r w:rsidR="008B3150">
        <w:tab/>
      </w:r>
      <w:sdt>
        <w:sdtPr>
          <w:id w:val="-56857133"/>
          <w:placeholder>
            <w:docPart w:val="67201878C1B84F8D9FC0572EE43F9E1E"/>
          </w:placeholder>
          <w:showingPlcHdr/>
        </w:sdtPr>
        <w:sdtContent>
          <w:r w:rsidR="008B3150">
            <w:rPr>
              <w:rStyle w:val="Platzhaltertext"/>
            </w:rPr>
            <w:t>Eingabe in Euro</w:t>
          </w:r>
        </w:sdtContent>
      </w:sdt>
    </w:p>
    <w:p w14:paraId="3B942AA2" w14:textId="1E56BF55" w:rsidR="00463A21" w:rsidRPr="00463A21" w:rsidRDefault="00463A21" w:rsidP="005B68DC">
      <w:pPr>
        <w:spacing w:line="276" w:lineRule="auto"/>
        <w:ind w:firstLine="708"/>
      </w:pPr>
      <w:r w:rsidRPr="00463A21">
        <w:t>Sonstige Fremdmittel</w:t>
      </w:r>
      <w:r w:rsidR="008B3150">
        <w:t>:</w:t>
      </w:r>
      <w:r w:rsidR="00CD4A2E">
        <w:tab/>
      </w:r>
      <w:r w:rsidR="00CD4A2E">
        <w:tab/>
      </w:r>
      <w:sdt>
        <w:sdtPr>
          <w:id w:val="-484011766"/>
          <w:placeholder>
            <w:docPart w:val="E2A6A541A3144079A94773C607D063F2"/>
          </w:placeholder>
          <w:showingPlcHdr/>
        </w:sdtPr>
        <w:sdtContent>
          <w:r w:rsidR="008B3150">
            <w:rPr>
              <w:rStyle w:val="Platzhaltertext"/>
            </w:rPr>
            <w:t>Beschreibung</w:t>
          </w:r>
        </w:sdtContent>
      </w:sdt>
      <w:r w:rsidR="008B3150">
        <w:tab/>
      </w:r>
      <w:r w:rsidR="008B3150">
        <w:tab/>
      </w:r>
      <w:r w:rsidR="00432A91">
        <w:tab/>
      </w:r>
      <w:r w:rsidR="008B3150">
        <w:tab/>
      </w:r>
      <w:sdt>
        <w:sdtPr>
          <w:id w:val="-1655061983"/>
          <w:placeholder>
            <w:docPart w:val="FCE6BDD01A74499A870338F2C4221743"/>
          </w:placeholder>
          <w:showingPlcHdr/>
        </w:sdtPr>
        <w:sdtContent>
          <w:r w:rsidR="008B3150">
            <w:rPr>
              <w:rStyle w:val="Platzhaltertext"/>
            </w:rPr>
            <w:t>Eingabe in Euro</w:t>
          </w:r>
        </w:sdtContent>
      </w:sdt>
    </w:p>
    <w:p w14:paraId="7A1CD915" w14:textId="07FE888C" w:rsidR="00463A21" w:rsidRPr="00463A21" w:rsidRDefault="00463A21" w:rsidP="005B68DC">
      <w:pPr>
        <w:spacing w:line="276" w:lineRule="auto"/>
        <w:ind w:firstLine="708"/>
      </w:pPr>
      <w:r w:rsidRPr="00463A21">
        <w:t>Beiträge Dritter / Spenden</w:t>
      </w:r>
      <w:r w:rsidR="008B3150">
        <w:t>:</w:t>
      </w:r>
      <w:r w:rsidR="00CD4A2E">
        <w:tab/>
      </w:r>
      <w:sdt>
        <w:sdtPr>
          <w:id w:val="204380650"/>
          <w:placeholder>
            <w:docPart w:val="41331AB0E2AA4FC3AFF4CA44F1A477ED"/>
          </w:placeholder>
          <w:showingPlcHdr/>
        </w:sdtPr>
        <w:sdtContent>
          <w:r w:rsidR="008B3150">
            <w:rPr>
              <w:rStyle w:val="Platzhaltertext"/>
            </w:rPr>
            <w:t>Beschreibung</w:t>
          </w:r>
        </w:sdtContent>
      </w:sdt>
      <w:r w:rsidR="008B3150">
        <w:tab/>
      </w:r>
      <w:r w:rsidR="008B3150">
        <w:tab/>
      </w:r>
      <w:r w:rsidR="00432A91">
        <w:tab/>
      </w:r>
      <w:r w:rsidR="008B3150">
        <w:tab/>
      </w:r>
      <w:sdt>
        <w:sdtPr>
          <w:id w:val="272444820"/>
          <w:placeholder>
            <w:docPart w:val="944D3D8BCD954ACCA6BACD4B71DF7BE2"/>
          </w:placeholder>
          <w:showingPlcHdr/>
        </w:sdtPr>
        <w:sdtContent>
          <w:r w:rsidR="008B3150">
            <w:rPr>
              <w:rStyle w:val="Platzhaltertext"/>
            </w:rPr>
            <w:t>Eingabe in Euro</w:t>
          </w:r>
        </w:sdtContent>
      </w:sdt>
    </w:p>
    <w:p w14:paraId="68CB360D" w14:textId="4AC90F24" w:rsidR="00463A21" w:rsidRDefault="00463A21" w:rsidP="005B68DC">
      <w:pPr>
        <w:spacing w:line="276" w:lineRule="auto"/>
        <w:ind w:firstLine="708"/>
      </w:pPr>
      <w:r w:rsidRPr="00463A21">
        <w:t>Realisierbarer Eigenanteil</w:t>
      </w:r>
      <w:r w:rsidR="00CD4A2E">
        <w:t>:</w:t>
      </w:r>
      <w:r w:rsidR="00CD4A2E">
        <w:tab/>
      </w:r>
      <w:sdt>
        <w:sdtPr>
          <w:id w:val="-1201392852"/>
          <w:placeholder>
            <w:docPart w:val="5467A5E127074835BEA1657D608E35E8"/>
          </w:placeholder>
          <w:showingPlcHdr/>
        </w:sdtPr>
        <w:sdtContent>
          <w:r w:rsidR="00CD4A2E">
            <w:rPr>
              <w:rStyle w:val="Platzhaltertext"/>
            </w:rPr>
            <w:t>Angabe in Prozent</w:t>
          </w:r>
        </w:sdtContent>
      </w:sdt>
      <w:r w:rsidR="00CD4A2E">
        <w:tab/>
      </w:r>
      <w:r w:rsidR="00432A91">
        <w:tab/>
      </w:r>
      <w:r w:rsidR="00CD4A2E">
        <w:tab/>
      </w:r>
      <w:sdt>
        <w:sdtPr>
          <w:id w:val="2145154129"/>
          <w:placeholder>
            <w:docPart w:val="4D74D00B48B146A78B0750DF3DDD48E8"/>
          </w:placeholder>
          <w:showingPlcHdr/>
        </w:sdtPr>
        <w:sdtContent>
          <w:r w:rsidR="00CD4A2E">
            <w:rPr>
              <w:rStyle w:val="Platzhaltertext"/>
            </w:rPr>
            <w:t>Eingabe in Euro</w:t>
          </w:r>
        </w:sdtContent>
      </w:sdt>
    </w:p>
    <w:p w14:paraId="79F5B468" w14:textId="4821117B" w:rsidR="0022214D" w:rsidRDefault="0022214D" w:rsidP="005B68DC">
      <w:pPr>
        <w:spacing w:line="276" w:lineRule="auto"/>
        <w:ind w:firstLine="708"/>
      </w:pPr>
      <w:r>
        <w:t>Beantragte Zuwend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84D1D7" w14:textId="16C87440" w:rsidR="0022214D" w:rsidRDefault="0022214D" w:rsidP="005B68DC">
      <w:pPr>
        <w:spacing w:line="276" w:lineRule="auto"/>
        <w:ind w:firstLine="708"/>
      </w:pPr>
      <w:r>
        <w:t>„Moderne Sportstäte NRW“</w:t>
      </w:r>
      <w:r w:rsidR="007673C1">
        <w:tab/>
      </w:r>
      <w:r w:rsidR="007673C1">
        <w:tab/>
      </w:r>
      <w:r w:rsidR="007673C1">
        <w:tab/>
      </w:r>
      <w:r w:rsidR="007673C1">
        <w:tab/>
      </w:r>
      <w:r w:rsidR="007673C1">
        <w:tab/>
      </w:r>
      <w:r w:rsidR="007673C1">
        <w:tab/>
      </w:r>
      <w:sdt>
        <w:sdtPr>
          <w:id w:val="-217592798"/>
          <w:placeholder>
            <w:docPart w:val="22364C32EADE4602A2368352B550289C"/>
          </w:placeholder>
          <w:showingPlcHdr/>
        </w:sdtPr>
        <w:sdtContent>
          <w:r w:rsidR="007673C1">
            <w:rPr>
              <w:rStyle w:val="Platzhaltertext"/>
            </w:rPr>
            <w:t>Eingabe in Euro</w:t>
          </w:r>
        </w:sdtContent>
      </w:sdt>
    </w:p>
    <w:p w14:paraId="3BDF69AF" w14:textId="77777777" w:rsidR="001C2C9B" w:rsidRDefault="001C2C9B" w:rsidP="005B68DC">
      <w:pPr>
        <w:spacing w:line="276" w:lineRule="auto"/>
      </w:pPr>
    </w:p>
    <w:p w14:paraId="0A27B795" w14:textId="77777777" w:rsidR="001C2C9B" w:rsidRPr="001C2C9B" w:rsidRDefault="001C2C9B" w:rsidP="005B68DC">
      <w:pPr>
        <w:spacing w:line="276" w:lineRule="auto"/>
      </w:pPr>
      <w:r w:rsidRPr="001C2C9B">
        <w:t>Die Antragstellerin/Der Antragsteller erklärt, dass</w:t>
      </w:r>
    </w:p>
    <w:p w14:paraId="30BA7F29" w14:textId="77777777" w:rsidR="001C2C9B" w:rsidRPr="001C2C9B" w:rsidRDefault="001C2C9B" w:rsidP="005B68DC">
      <w:pPr>
        <w:spacing w:line="276" w:lineRule="auto"/>
        <w:ind w:firstLine="708"/>
      </w:pPr>
      <w:r w:rsidRPr="001C2C9B">
        <w:t>der Verein zum Vorsteuerabzug</w:t>
      </w:r>
    </w:p>
    <w:p w14:paraId="44F05136" w14:textId="77777777" w:rsidR="00ED0362" w:rsidRDefault="0022214D" w:rsidP="00ED0362">
      <w:pPr>
        <w:spacing w:line="276" w:lineRule="auto"/>
        <w:ind w:left="1416"/>
      </w:pPr>
      <w:sdt>
        <w:sdtPr>
          <w:id w:val="103222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F474D">
        <w:t xml:space="preserve"> n</w:t>
      </w:r>
      <w:r w:rsidR="001C2C9B" w:rsidRPr="001C2C9B">
        <w:t xml:space="preserve">icht </w:t>
      </w:r>
      <w:r w:rsidR="003F474D">
        <w:t>b</w:t>
      </w:r>
      <w:r w:rsidR="001C2C9B" w:rsidRPr="001C2C9B">
        <w:t>erechtigt</w:t>
      </w:r>
      <w:r>
        <w:tab/>
      </w:r>
      <w:sdt>
        <w:sdtPr>
          <w:id w:val="-201028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F474D">
        <w:t xml:space="preserve"> b</w:t>
      </w:r>
      <w:r w:rsidR="001C2C9B" w:rsidRPr="001C2C9B">
        <w:t>erechtigt</w:t>
      </w:r>
      <w:r>
        <w:tab/>
      </w:r>
      <w:sdt>
        <w:sdtPr>
          <w:id w:val="132671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F474D">
        <w:t xml:space="preserve"> t</w:t>
      </w:r>
      <w:r w:rsidR="001C2C9B" w:rsidRPr="001C2C9B">
        <w:t xml:space="preserve">eilweise </w:t>
      </w:r>
      <w:r w:rsidR="003F474D">
        <w:t>b</w:t>
      </w:r>
      <w:r w:rsidR="001C2C9B" w:rsidRPr="001C2C9B">
        <w:t>erechtigt</w:t>
      </w:r>
      <w:r w:rsidR="00ED0362">
        <w:t xml:space="preserve"> </w:t>
      </w:r>
    </w:p>
    <w:p w14:paraId="72AF809A" w14:textId="14776F2A" w:rsidR="001C2C9B" w:rsidRPr="001C2C9B" w:rsidRDefault="001C2C9B" w:rsidP="00ED0362">
      <w:pPr>
        <w:spacing w:line="276" w:lineRule="auto"/>
        <w:ind w:left="1416"/>
      </w:pPr>
      <w:r w:rsidRPr="001C2C9B">
        <w:t>ist und dies bei der Berechnung der Gesamtausgaben berücksichtigt hat.</w:t>
      </w:r>
    </w:p>
    <w:p w14:paraId="51E57760" w14:textId="110B5E69" w:rsidR="001C2C9B" w:rsidRPr="001C2C9B" w:rsidRDefault="003F474D" w:rsidP="005B68DC">
      <w:pPr>
        <w:spacing w:line="276" w:lineRule="auto"/>
        <w:ind w:left="708"/>
      </w:pPr>
      <w:sdt>
        <w:sdtPr>
          <w:id w:val="-32620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C2C9B" w:rsidRPr="001C2C9B">
        <w:t>die o. a. Sportstätte sich im Eigentum des Sportvereins befindet oder ein noch mindestens zehnjähriges Nutzungsrecht für die Sportstätte vorliegt.</w:t>
      </w:r>
    </w:p>
    <w:p w14:paraId="6B217936" w14:textId="7EC75FFA" w:rsidR="001C2C9B" w:rsidRPr="001C2C9B" w:rsidRDefault="003F474D" w:rsidP="005B68DC">
      <w:pPr>
        <w:spacing w:line="276" w:lineRule="auto"/>
        <w:ind w:firstLine="708"/>
      </w:pPr>
      <w:sdt>
        <w:sdtPr>
          <w:id w:val="122163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362">
            <w:rPr>
              <w:rFonts w:ascii="MS Gothic" w:eastAsia="MS Gothic" w:hAnsi="MS Gothic" w:hint="eastAsia"/>
            </w:rPr>
            <w:t>☐</w:t>
          </w:r>
        </w:sdtContent>
      </w:sdt>
      <w:r w:rsidR="00ED0362">
        <w:t xml:space="preserve"> </w:t>
      </w:r>
      <w:r w:rsidR="001C2C9B" w:rsidRPr="001C2C9B">
        <w:t>der Verein vom zuständigen Finanzamt als gemeinnützig anerkannt ist.</w:t>
      </w:r>
    </w:p>
    <w:p w14:paraId="7E33F690" w14:textId="41BA08A2" w:rsidR="001C2C9B" w:rsidRPr="001C2C9B" w:rsidRDefault="00DA6B3A" w:rsidP="005B68DC">
      <w:pPr>
        <w:spacing w:line="276" w:lineRule="auto"/>
        <w:ind w:left="708"/>
      </w:pPr>
      <w:sdt>
        <w:sdtPr>
          <w:id w:val="-110071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0362">
        <w:t xml:space="preserve"> </w:t>
      </w:r>
      <w:r w:rsidR="001C2C9B" w:rsidRPr="001C2C9B">
        <w:t>mit der Maßnahme noch nicht begonnen wurde und auch vor Bekanntgabe des</w:t>
      </w:r>
      <w:r>
        <w:t xml:space="preserve"> </w:t>
      </w:r>
      <w:r w:rsidR="001C2C9B" w:rsidRPr="001C2C9B">
        <w:t>Zuwendungs</w:t>
      </w:r>
      <w:r>
        <w:t>-</w:t>
      </w:r>
      <w:r w:rsidR="001C2C9B" w:rsidRPr="001C2C9B">
        <w:t>bescheids nicht begonnen wird; als Vorhabenbeginn ist grundsätzlich der Abschluss eines der Ausführung zuzurechnenden Lieferungs- oder Leistungsvertrages zu werten.</w:t>
      </w:r>
    </w:p>
    <w:p w14:paraId="2A86EC86" w14:textId="18EA10C9" w:rsidR="001C2C9B" w:rsidRPr="001C2C9B" w:rsidRDefault="00DA6B3A" w:rsidP="005B68DC">
      <w:pPr>
        <w:spacing w:line="276" w:lineRule="auto"/>
        <w:ind w:left="708"/>
      </w:pPr>
      <w:sdt>
        <w:sdtPr>
          <w:id w:val="119796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0362">
        <w:t xml:space="preserve"> </w:t>
      </w:r>
      <w:r w:rsidR="001C2C9B" w:rsidRPr="001C2C9B">
        <w:t>mir bekannt ist, dass vorsätzliche Falschangaben in diesem Verfahren zu einer Strafbarkeit (insbesondere nach § 263 Strafgesetzbuch) führen können.</w:t>
      </w:r>
    </w:p>
    <w:p w14:paraId="152C8E0D" w14:textId="7DA3266B" w:rsidR="001C2C9B" w:rsidRPr="001C2C9B" w:rsidRDefault="00DA6B3A" w:rsidP="005B68DC">
      <w:pPr>
        <w:spacing w:line="276" w:lineRule="auto"/>
        <w:ind w:left="708"/>
      </w:pPr>
      <w:sdt>
        <w:sdtPr>
          <w:id w:val="147494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362">
            <w:rPr>
              <w:rFonts w:ascii="MS Gothic" w:eastAsia="MS Gothic" w:hAnsi="MS Gothic" w:hint="eastAsia"/>
            </w:rPr>
            <w:t>☐</w:t>
          </w:r>
        </w:sdtContent>
      </w:sdt>
      <w:r w:rsidR="00ED0362">
        <w:t xml:space="preserve"> </w:t>
      </w:r>
      <w:r w:rsidR="001C2C9B" w:rsidRPr="001C2C9B">
        <w:t>die in diesem Antrag (einschl. Antragsunterlagen) gemachten Angaben vollständig und richtig sind.</w:t>
      </w:r>
    </w:p>
    <w:p w14:paraId="69523321" w14:textId="7705D4D3" w:rsidR="001C2C9B" w:rsidRPr="001C2C9B" w:rsidRDefault="00DA6B3A" w:rsidP="005B68DC">
      <w:pPr>
        <w:spacing w:line="276" w:lineRule="auto"/>
        <w:ind w:firstLine="708"/>
      </w:pPr>
      <w:sdt>
        <w:sdtPr>
          <w:id w:val="32131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0362">
        <w:t xml:space="preserve"> </w:t>
      </w:r>
      <w:r w:rsidR="001C2C9B" w:rsidRPr="001C2C9B">
        <w:t>der Vorstand nach §26 BGB die Richtigkeit der Angaben hiermit bestätigt.</w:t>
      </w:r>
    </w:p>
    <w:p w14:paraId="73C465B0" w14:textId="35C28988" w:rsidR="00463A21" w:rsidRPr="00AE625B" w:rsidRDefault="00DA6B3A" w:rsidP="005B68DC">
      <w:pPr>
        <w:spacing w:line="276" w:lineRule="auto"/>
        <w:ind w:left="708"/>
      </w:pPr>
      <w:sdt>
        <w:sdtPr>
          <w:id w:val="-152986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0362">
        <w:t xml:space="preserve"> </w:t>
      </w:r>
      <w:r w:rsidR="001C2C9B" w:rsidRPr="001C2C9B">
        <w:t>die Zuwendung nicht zur Finanzierung terroristischer Aktivitäten eingesetzt wird, keine terroristische Vereinigung besteht oder unterstützt wird.</w:t>
      </w:r>
    </w:p>
    <w:sectPr w:rsidR="00463A21" w:rsidRPr="00AE625B" w:rsidSect="000F580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ucF9tbhdEr2eIeAyiHNNwU4UjtyqKZXtqpdslA1fnbPeB/cuWEM0TOHYrpeccq48OQ9KvAhy5NwDGyumI3Qbrw==" w:salt="In1jM6i0N9PDZddUNrnpo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86"/>
    <w:rsid w:val="000C1939"/>
    <w:rsid w:val="000D5939"/>
    <w:rsid w:val="000F5804"/>
    <w:rsid w:val="00104829"/>
    <w:rsid w:val="001C2C9B"/>
    <w:rsid w:val="0022214D"/>
    <w:rsid w:val="00270B10"/>
    <w:rsid w:val="0027458D"/>
    <w:rsid w:val="00334FE9"/>
    <w:rsid w:val="003A4893"/>
    <w:rsid w:val="003F474D"/>
    <w:rsid w:val="003F7BBE"/>
    <w:rsid w:val="00410E5D"/>
    <w:rsid w:val="00417659"/>
    <w:rsid w:val="00432A91"/>
    <w:rsid w:val="00463A21"/>
    <w:rsid w:val="00486E5F"/>
    <w:rsid w:val="004D143A"/>
    <w:rsid w:val="004F42C2"/>
    <w:rsid w:val="00505220"/>
    <w:rsid w:val="005B68DC"/>
    <w:rsid w:val="005C0978"/>
    <w:rsid w:val="00620430"/>
    <w:rsid w:val="0062442C"/>
    <w:rsid w:val="006B5A8F"/>
    <w:rsid w:val="00752270"/>
    <w:rsid w:val="00766BD5"/>
    <w:rsid w:val="007673C1"/>
    <w:rsid w:val="007A3321"/>
    <w:rsid w:val="007B4F1F"/>
    <w:rsid w:val="007F0B86"/>
    <w:rsid w:val="007F2B9E"/>
    <w:rsid w:val="008A3A8D"/>
    <w:rsid w:val="008B3150"/>
    <w:rsid w:val="008C3A00"/>
    <w:rsid w:val="00A06B7C"/>
    <w:rsid w:val="00A429B2"/>
    <w:rsid w:val="00A5046F"/>
    <w:rsid w:val="00AD4F8A"/>
    <w:rsid w:val="00AE625B"/>
    <w:rsid w:val="00B766A3"/>
    <w:rsid w:val="00BE7CFD"/>
    <w:rsid w:val="00CC5FA0"/>
    <w:rsid w:val="00CD4A2E"/>
    <w:rsid w:val="00CF7575"/>
    <w:rsid w:val="00D30E4A"/>
    <w:rsid w:val="00D5275A"/>
    <w:rsid w:val="00DA6B3A"/>
    <w:rsid w:val="00DF5F1F"/>
    <w:rsid w:val="00E277D7"/>
    <w:rsid w:val="00EC00C4"/>
    <w:rsid w:val="00ED0362"/>
    <w:rsid w:val="00EE181A"/>
    <w:rsid w:val="00F01AD6"/>
    <w:rsid w:val="00F17BB3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13224"/>
  <w14:defaultImageDpi w14:val="32767"/>
  <w15:chartTrackingRefBased/>
  <w15:docId w15:val="{C0652CF8-766E-4342-A81A-B81F0F5C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0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0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B9E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0B86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0B86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0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0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0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0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B9E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7F2B9E"/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B9E"/>
    <w:rPr>
      <w:rFonts w:ascii="Calibri" w:eastAsiaTheme="majorEastAsia" w:hAnsi="Calibri" w:cstheme="majorBidi"/>
      <w:color w:val="000000" w:themeColor="text1"/>
      <w:sz w:val="24"/>
      <w:szCs w:val="24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B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0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0B8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0B8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0B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0B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0B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0B86"/>
    <w:rPr>
      <w:rFonts w:eastAsiaTheme="majorEastAsia" w:cstheme="majorBidi"/>
      <w:color w:val="272727" w:themeColor="text1" w:themeTint="D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0B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0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0B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0B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0B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0B8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0B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0B8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0B86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766B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F9D799BC964545B305D413E5142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06A2-991F-4B63-B4A9-D6B056DF984B}"/>
      </w:docPartPr>
      <w:docPartBody>
        <w:p w:rsidR="00000000" w:rsidRDefault="008771D4" w:rsidP="008771D4">
          <w:pPr>
            <w:pStyle w:val="43F9D799BC964545B305D413E5142C57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53873E007F4C46ABFEF58E2B53F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F9D57-91DC-4420-A32B-49E574259432}"/>
      </w:docPartPr>
      <w:docPartBody>
        <w:p w:rsidR="00000000" w:rsidRDefault="008771D4" w:rsidP="008771D4">
          <w:pPr>
            <w:pStyle w:val="9C53873E007F4C46ABFEF58E2B53FC21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3490B4CA44B43D3A881256B11C44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547A5-9F79-40B2-8BFF-ED3C5F266A72}"/>
      </w:docPartPr>
      <w:docPartBody>
        <w:p w:rsidR="00000000" w:rsidRDefault="008771D4" w:rsidP="008771D4">
          <w:pPr>
            <w:pStyle w:val="E3490B4CA44B43D3A881256B11C44186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40DF0B559EE4CFD85E9C34CBC049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D0DB1-FCC1-4363-A090-B71543CFE737}"/>
      </w:docPartPr>
      <w:docPartBody>
        <w:p w:rsidR="00000000" w:rsidRDefault="008771D4" w:rsidP="008771D4">
          <w:pPr>
            <w:pStyle w:val="540DF0B559EE4CFD85E9C34CBC0490563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47C2898344709876A3940593B9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ADBE3-EC38-40C2-A4FA-E96214FCEE72}"/>
      </w:docPartPr>
      <w:docPartBody>
        <w:p w:rsidR="00000000" w:rsidRDefault="008771D4" w:rsidP="008771D4">
          <w:pPr>
            <w:pStyle w:val="61447C2898344709876A3940593B988A3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A18404AB5417A999A6355DF1C3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C5D66-1BD7-4F90-9579-67CB50BB0265}"/>
      </w:docPartPr>
      <w:docPartBody>
        <w:p w:rsidR="00000000" w:rsidRDefault="008771D4" w:rsidP="008771D4">
          <w:pPr>
            <w:pStyle w:val="246A18404AB5417A999A6355DF1C3D993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2B004DBFC44EE811EBDBB5EDDD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2E1F-45CA-4FDB-B4A6-1F17C6A4D93B}"/>
      </w:docPartPr>
      <w:docPartBody>
        <w:p w:rsidR="00000000" w:rsidRDefault="008771D4" w:rsidP="008771D4">
          <w:pPr>
            <w:pStyle w:val="1DA2B004DBFC44EE811EBDBB5EDDD9E63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832D637084810AFF5DDC430AB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5186-6B94-47A0-A0D2-4BA12633D61D}"/>
      </w:docPartPr>
      <w:docPartBody>
        <w:p w:rsidR="00000000" w:rsidRDefault="008771D4" w:rsidP="008771D4">
          <w:pPr>
            <w:pStyle w:val="3D5832D637084810AFF5DDC430AB11983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21673270344B2E83206B17FE4B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95FA1-EFFB-4924-9EA4-8A6735A31070}"/>
      </w:docPartPr>
      <w:docPartBody>
        <w:p w:rsidR="00000000" w:rsidRDefault="008771D4" w:rsidP="008771D4">
          <w:pPr>
            <w:pStyle w:val="7121673270344B2E83206B17FE4B27FF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84A872563ACF4850A3BB68CE32A45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8136D-08C4-4D21-A29D-53DCAD8464CE}"/>
      </w:docPartPr>
      <w:docPartBody>
        <w:p w:rsidR="00000000" w:rsidRDefault="008771D4" w:rsidP="008771D4">
          <w:pPr>
            <w:pStyle w:val="84A872563ACF4850A3BB68CE32A45E49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0248DDE06ECF43648325403C482CB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61B14-79AF-4C41-BBDD-379999ABC395}"/>
      </w:docPartPr>
      <w:docPartBody>
        <w:p w:rsidR="00000000" w:rsidRDefault="008771D4" w:rsidP="008771D4">
          <w:pPr>
            <w:pStyle w:val="0248DDE06ECF43648325403C482CB0CE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6DAD8BAE0D444C66B36FC0C6BB050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2170B-01F7-4D3F-AF5B-9B9FD9B189CE}"/>
      </w:docPartPr>
      <w:docPartBody>
        <w:p w:rsidR="00000000" w:rsidRDefault="008771D4" w:rsidP="008771D4">
          <w:pPr>
            <w:pStyle w:val="6DAD8BAE0D444C66B36FC0C6BB050440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BD9A736C550B4F0B95F8459C86CE3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06F8D-B729-4B07-8BAA-F4EFB0493637}"/>
      </w:docPartPr>
      <w:docPartBody>
        <w:p w:rsidR="00000000" w:rsidRDefault="008771D4" w:rsidP="008771D4">
          <w:pPr>
            <w:pStyle w:val="BD9A736C550B4F0B95F8459C86CE34253"/>
          </w:pPr>
          <w:r>
            <w:rPr>
              <w:rStyle w:val="Platzhaltertext"/>
            </w:rPr>
            <w:t>Beschreibung</w:t>
          </w:r>
        </w:p>
      </w:docPartBody>
    </w:docPart>
    <w:docPart>
      <w:docPartPr>
        <w:name w:val="59E5E1C082A049CB815A1652BD99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FF06A-9E56-45AA-8774-C754C43B489F}"/>
      </w:docPartPr>
      <w:docPartBody>
        <w:p w:rsidR="00000000" w:rsidRDefault="008771D4" w:rsidP="008771D4">
          <w:pPr>
            <w:pStyle w:val="59E5E1C082A049CB815A1652BD998135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5846BFBBA59C49D0921F218EDB380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903FB-D2E8-4F42-BB49-D391F9CEACFF}"/>
      </w:docPartPr>
      <w:docPartBody>
        <w:p w:rsidR="00000000" w:rsidRDefault="008771D4" w:rsidP="008771D4">
          <w:pPr>
            <w:pStyle w:val="5846BFBBA59C49D0921F218EDB3808563"/>
          </w:pPr>
          <w:r>
            <w:rPr>
              <w:rStyle w:val="Platzhaltertext"/>
            </w:rPr>
            <w:t>Beschreibung</w:t>
          </w:r>
        </w:p>
      </w:docPartBody>
    </w:docPart>
    <w:docPart>
      <w:docPartPr>
        <w:name w:val="67201878C1B84F8D9FC0572EE43F9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263EF-C13D-46BB-A5EA-56788163D8C5}"/>
      </w:docPartPr>
      <w:docPartBody>
        <w:p w:rsidR="00000000" w:rsidRDefault="008771D4" w:rsidP="008771D4">
          <w:pPr>
            <w:pStyle w:val="67201878C1B84F8D9FC0572EE43F9E1E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E2A6A541A3144079A94773C607D06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6E48-7171-42D0-81E0-4DA3368BD96D}"/>
      </w:docPartPr>
      <w:docPartBody>
        <w:p w:rsidR="00000000" w:rsidRDefault="008771D4" w:rsidP="008771D4">
          <w:pPr>
            <w:pStyle w:val="E2A6A541A3144079A94773C607D063F23"/>
          </w:pPr>
          <w:r>
            <w:rPr>
              <w:rStyle w:val="Platzhaltertext"/>
            </w:rPr>
            <w:t>Beschreibung</w:t>
          </w:r>
        </w:p>
      </w:docPartBody>
    </w:docPart>
    <w:docPart>
      <w:docPartPr>
        <w:name w:val="FCE6BDD01A74499A870338F2C4221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613AA-3D2B-4632-9456-7B581C8A148F}"/>
      </w:docPartPr>
      <w:docPartBody>
        <w:p w:rsidR="00000000" w:rsidRDefault="008771D4" w:rsidP="008771D4">
          <w:pPr>
            <w:pStyle w:val="FCE6BDD01A74499A870338F2C4221743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41331AB0E2AA4FC3AFF4CA44F1A4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973A3-265B-437D-9279-528D238D49CF}"/>
      </w:docPartPr>
      <w:docPartBody>
        <w:p w:rsidR="00000000" w:rsidRDefault="008771D4" w:rsidP="008771D4">
          <w:pPr>
            <w:pStyle w:val="41331AB0E2AA4FC3AFF4CA44F1A477ED3"/>
          </w:pPr>
          <w:r>
            <w:rPr>
              <w:rStyle w:val="Platzhaltertext"/>
            </w:rPr>
            <w:t>Beschreibung</w:t>
          </w:r>
        </w:p>
      </w:docPartBody>
    </w:docPart>
    <w:docPart>
      <w:docPartPr>
        <w:name w:val="944D3D8BCD954ACCA6BACD4B71DF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5A723-6C83-4ABC-8164-D68F678D94FF}"/>
      </w:docPartPr>
      <w:docPartBody>
        <w:p w:rsidR="00000000" w:rsidRDefault="008771D4" w:rsidP="008771D4">
          <w:pPr>
            <w:pStyle w:val="944D3D8BCD954ACCA6BACD4B71DF7BE2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5467A5E127074835BEA1657D608E3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09355-6EE0-437F-80F8-09E533B67A37}"/>
      </w:docPartPr>
      <w:docPartBody>
        <w:p w:rsidR="00000000" w:rsidRDefault="008771D4" w:rsidP="008771D4">
          <w:pPr>
            <w:pStyle w:val="5467A5E127074835BEA1657D608E35E83"/>
          </w:pPr>
          <w:r>
            <w:rPr>
              <w:rStyle w:val="Platzhaltertext"/>
            </w:rPr>
            <w:t>Angabe in Prozent</w:t>
          </w:r>
        </w:p>
      </w:docPartBody>
    </w:docPart>
    <w:docPart>
      <w:docPartPr>
        <w:name w:val="4D74D00B48B146A78B0750DF3DDD4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1D09A-6C06-4F95-89FB-958032BA4F0C}"/>
      </w:docPartPr>
      <w:docPartBody>
        <w:p w:rsidR="00000000" w:rsidRDefault="008771D4" w:rsidP="008771D4">
          <w:pPr>
            <w:pStyle w:val="4D74D00B48B146A78B0750DF3DDD48E83"/>
          </w:pPr>
          <w:r>
            <w:rPr>
              <w:rStyle w:val="Platzhaltertext"/>
            </w:rPr>
            <w:t>Eingabe in Euro</w:t>
          </w:r>
        </w:p>
      </w:docPartBody>
    </w:docPart>
    <w:docPart>
      <w:docPartPr>
        <w:name w:val="DCC2646C4C0241049C0EA013F637C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A220-C1F9-4C88-A237-A339082CD55D}"/>
      </w:docPartPr>
      <w:docPartBody>
        <w:p w:rsidR="00000000" w:rsidRDefault="008771D4" w:rsidP="008771D4">
          <w:pPr>
            <w:pStyle w:val="DCC2646C4C0241049C0EA013F637CCD32"/>
          </w:pPr>
          <w:r w:rsidRPr="00766B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33B063A8144D66B7D96C32F07AE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1B75-F383-4342-A89F-5527C3DB7F29}"/>
      </w:docPartPr>
      <w:docPartBody>
        <w:p w:rsidR="00000000" w:rsidRDefault="008771D4" w:rsidP="008771D4">
          <w:pPr>
            <w:pStyle w:val="D133B063A8144D66B7D96C32F07AE2292"/>
          </w:pPr>
          <w:r w:rsidRPr="00766B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4E44179E8F45469A4F5D1E64D2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7A230-73B1-433D-8A52-970DB555ADE8}"/>
      </w:docPartPr>
      <w:docPartBody>
        <w:p w:rsidR="00000000" w:rsidRDefault="008771D4" w:rsidP="008771D4">
          <w:pPr>
            <w:pStyle w:val="5D4E44179E8F45469A4F5D1E64D20D052"/>
          </w:pPr>
          <w:r w:rsidRPr="00766B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73116A24BC4B3C81961F7D1096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2DA69-8C52-442D-8B31-206753D477B2}"/>
      </w:docPartPr>
      <w:docPartBody>
        <w:p w:rsidR="00000000" w:rsidRDefault="008771D4" w:rsidP="008771D4">
          <w:pPr>
            <w:pStyle w:val="6B73116A24BC4B3C81961F7D1096CDD4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6B805974440C79FC12915F02FC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D7549-6793-45EE-91FF-FAFD48119C9C}"/>
      </w:docPartPr>
      <w:docPartBody>
        <w:p w:rsidR="00000000" w:rsidRDefault="008771D4" w:rsidP="008771D4">
          <w:pPr>
            <w:pStyle w:val="BF26B805974440C79FC12915F02FC327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6439D6E46C4CF1907E27179C939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FECEF-932F-4FA2-AE69-4FBF11713595}"/>
      </w:docPartPr>
      <w:docPartBody>
        <w:p w:rsidR="00000000" w:rsidRDefault="008771D4" w:rsidP="008771D4">
          <w:pPr>
            <w:pStyle w:val="006439D6E46C4CF1907E27179C939B77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13426261949518084B9A4656B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574CE-AF5E-466F-A5FF-16FABAFC22CA}"/>
      </w:docPartPr>
      <w:docPartBody>
        <w:p w:rsidR="00000000" w:rsidRDefault="008771D4" w:rsidP="008771D4">
          <w:pPr>
            <w:pStyle w:val="FDF13426261949518084B9A4656BF839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567229442423988AC97801E16E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E1113-53F5-456C-A8BF-68C4E708239D}"/>
      </w:docPartPr>
      <w:docPartBody>
        <w:p w:rsidR="00000000" w:rsidRDefault="008771D4" w:rsidP="008771D4">
          <w:pPr>
            <w:pStyle w:val="39B567229442423988AC97801E16ECFE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15CA7C9424A73824C9D90B06F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B81C5-C939-4D41-A390-C881273762DA}"/>
      </w:docPartPr>
      <w:docPartBody>
        <w:p w:rsidR="00000000" w:rsidRDefault="008771D4" w:rsidP="008771D4">
          <w:pPr>
            <w:pStyle w:val="EEF15CA7C9424A73824C9D90B06FBADE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150D6185E4F5C9E48A202E318F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F13A2-7A1A-4CD6-B779-BF04F95D5464}"/>
      </w:docPartPr>
      <w:docPartBody>
        <w:p w:rsidR="00000000" w:rsidRDefault="008771D4" w:rsidP="008771D4">
          <w:pPr>
            <w:pStyle w:val="B4F150D6185E4F5C9E48A202E318F3B1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B8A0CBD5E54249BA9C2357B00B3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4B0C8-B535-48AA-ADCC-24CD6B17805E}"/>
      </w:docPartPr>
      <w:docPartBody>
        <w:p w:rsidR="00000000" w:rsidRDefault="008771D4" w:rsidP="008771D4">
          <w:pPr>
            <w:pStyle w:val="82B8A0CBD5E54249BA9C2357B00B39D7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2006C32B72E40F992163FFBAC049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3D624-190E-45CF-8AE0-B1FC0E994038}"/>
      </w:docPartPr>
      <w:docPartBody>
        <w:p w:rsidR="00000000" w:rsidRDefault="008771D4" w:rsidP="008771D4">
          <w:pPr>
            <w:pStyle w:val="62006C32B72E40F992163FFBAC049D82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8760D87CEA247209206FB92F5090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0C7E-B833-442F-81E8-ED928978810E}"/>
      </w:docPartPr>
      <w:docPartBody>
        <w:p w:rsidR="00000000" w:rsidRDefault="008771D4" w:rsidP="008771D4">
          <w:pPr>
            <w:pStyle w:val="F8760D87CEA247209206FB92F50902F5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285E096B4A432FB4718006D8D96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BB812-2CAC-43DF-A776-3D7A46A0D7B6}"/>
      </w:docPartPr>
      <w:docPartBody>
        <w:p w:rsidR="00000000" w:rsidRDefault="008771D4" w:rsidP="008771D4">
          <w:pPr>
            <w:pStyle w:val="ED285E096B4A432FB4718006D8D9652B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A4E53A8F7BB419D8560529026385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C2DDE-FC15-4D49-A2EF-9628562D6DD7}"/>
      </w:docPartPr>
      <w:docPartBody>
        <w:p w:rsidR="00000000" w:rsidRDefault="008771D4" w:rsidP="008771D4">
          <w:pPr>
            <w:pStyle w:val="EA4E53A8F7BB419D856052902638540E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7F27D042A4DA19947D30B993DF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356C8-3B55-4C02-A44E-EC9C9735DB3A}"/>
      </w:docPartPr>
      <w:docPartBody>
        <w:p w:rsidR="00000000" w:rsidRDefault="008771D4" w:rsidP="008771D4">
          <w:pPr>
            <w:pStyle w:val="C4E7F27D042A4DA19947D30B993DF45C2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206A2D015460EAC08D9F318D43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3301-71BD-4B2B-A606-18D0409401C9}"/>
      </w:docPartPr>
      <w:docPartBody>
        <w:p w:rsidR="00000000" w:rsidRDefault="008771D4" w:rsidP="008771D4">
          <w:pPr>
            <w:pStyle w:val="8D0206A2D015460EAC08D9F318D43DE52"/>
          </w:pPr>
          <w:r w:rsidRPr="000F5804">
            <w:rPr>
              <w:color w:val="666666"/>
            </w:rPr>
            <w:t>Darstellung/Inhalt des geplanten Vorhabens, auch in Bezug auf die Ziele der Maßnahme</w:t>
          </w:r>
          <w:r>
            <w:rPr>
              <w:color w:val="666666"/>
            </w:rPr>
            <w:t xml:space="preserve">. </w:t>
          </w:r>
          <w:r>
            <w:rPr>
              <w:rStyle w:val="Platzhaltertext"/>
            </w:rPr>
            <w:t>Es reicht vorerst eine grobe Zusammenfassung, durch die sich ein Bild des Vorhabens ergibt.</w:t>
          </w:r>
        </w:p>
      </w:docPartBody>
    </w:docPart>
    <w:docPart>
      <w:docPartPr>
        <w:name w:val="183A1E59EF794C03B5DBA8A4F5204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AF8B1-958F-4D30-925A-634FF6C49F7C}"/>
      </w:docPartPr>
      <w:docPartBody>
        <w:p w:rsidR="00000000" w:rsidRDefault="008771D4" w:rsidP="008771D4">
          <w:pPr>
            <w:pStyle w:val="183A1E59EF794C03B5DBA8A4F5204E5F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0BDD04F24D14B95BF0488C5AEA9F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FF778-3CED-4292-84C7-E603B6D557D8}"/>
      </w:docPartPr>
      <w:docPartBody>
        <w:p w:rsidR="00000000" w:rsidRDefault="008771D4" w:rsidP="008771D4">
          <w:pPr>
            <w:pStyle w:val="D0BDD04F24D14B95BF0488C5AEA9F34C2"/>
          </w:pPr>
          <w:r>
            <w:rPr>
              <w:rStyle w:val="Platzhaltertext"/>
            </w:rPr>
            <w:t>Beschreibung</w:t>
          </w:r>
        </w:p>
      </w:docPartBody>
    </w:docPart>
    <w:docPart>
      <w:docPartPr>
        <w:name w:val="BB4432516E254EF6BFA432DC71C7F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9E230-6564-41D8-B119-3AE869818FFC}"/>
      </w:docPartPr>
      <w:docPartBody>
        <w:p w:rsidR="00000000" w:rsidRDefault="008771D4" w:rsidP="008771D4">
          <w:pPr>
            <w:pStyle w:val="BB4432516E254EF6BFA432DC71C7F4E11"/>
          </w:pPr>
          <w:r w:rsidRPr="00AA44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64C32EADE4602A2368352B5502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967ED-4571-429A-BE37-EA091233AA03}"/>
      </w:docPartPr>
      <w:docPartBody>
        <w:p w:rsidR="00000000" w:rsidRDefault="008771D4" w:rsidP="008771D4">
          <w:pPr>
            <w:pStyle w:val="22364C32EADE4602A2368352B550289C1"/>
          </w:pPr>
          <w:r>
            <w:rPr>
              <w:rStyle w:val="Platzhaltertext"/>
            </w:rPr>
            <w:t>Eingabe in Eu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D4"/>
    <w:rsid w:val="00334FE9"/>
    <w:rsid w:val="008771D4"/>
    <w:rsid w:val="00FA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71D4"/>
    <w:rPr>
      <w:color w:val="666666"/>
    </w:rPr>
  </w:style>
  <w:style w:type="paragraph" w:customStyle="1" w:styleId="43F9D799BC964545B305D413E5142C57">
    <w:name w:val="43F9D799BC964545B305D413E5142C57"/>
    <w:rsid w:val="008771D4"/>
  </w:style>
  <w:style w:type="paragraph" w:customStyle="1" w:styleId="9C53873E007F4C46ABFEF58E2B53FC21">
    <w:name w:val="9C53873E007F4C46ABFEF58E2B53FC21"/>
    <w:rsid w:val="008771D4"/>
  </w:style>
  <w:style w:type="paragraph" w:customStyle="1" w:styleId="E3490B4CA44B43D3A881256B11C44186">
    <w:name w:val="E3490B4CA44B43D3A881256B11C44186"/>
    <w:rsid w:val="008771D4"/>
  </w:style>
  <w:style w:type="paragraph" w:customStyle="1" w:styleId="540DF0B559EE4CFD85E9C34CBC049056">
    <w:name w:val="540DF0B559EE4CFD85E9C34CBC049056"/>
    <w:rsid w:val="008771D4"/>
  </w:style>
  <w:style w:type="paragraph" w:customStyle="1" w:styleId="61447C2898344709876A3940593B988A">
    <w:name w:val="61447C2898344709876A3940593B988A"/>
    <w:rsid w:val="008771D4"/>
  </w:style>
  <w:style w:type="paragraph" w:customStyle="1" w:styleId="246A18404AB5417A999A6355DF1C3D99">
    <w:name w:val="246A18404AB5417A999A6355DF1C3D99"/>
    <w:rsid w:val="008771D4"/>
  </w:style>
  <w:style w:type="paragraph" w:customStyle="1" w:styleId="1DA2B004DBFC44EE811EBDBB5EDDD9E6">
    <w:name w:val="1DA2B004DBFC44EE811EBDBB5EDDD9E6"/>
    <w:rsid w:val="008771D4"/>
  </w:style>
  <w:style w:type="paragraph" w:customStyle="1" w:styleId="3D5832D637084810AFF5DDC430AB1198">
    <w:name w:val="3D5832D637084810AFF5DDC430AB1198"/>
    <w:rsid w:val="008771D4"/>
  </w:style>
  <w:style w:type="paragraph" w:customStyle="1" w:styleId="AAA7E60EC01B42DD93873C3DF54F7D64">
    <w:name w:val="AAA7E60EC01B42DD93873C3DF54F7D64"/>
    <w:rsid w:val="008771D4"/>
  </w:style>
  <w:style w:type="paragraph" w:customStyle="1" w:styleId="7121673270344B2E83206B17FE4B27FF">
    <w:name w:val="7121673270344B2E83206B17FE4B27FF"/>
    <w:rsid w:val="008771D4"/>
  </w:style>
  <w:style w:type="paragraph" w:customStyle="1" w:styleId="B28EF7BC46EC47EBB95A0E54F0786DDD">
    <w:name w:val="B28EF7BC46EC47EBB95A0E54F0786DDD"/>
    <w:rsid w:val="008771D4"/>
  </w:style>
  <w:style w:type="paragraph" w:customStyle="1" w:styleId="84A872563ACF4850A3BB68CE32A45E49">
    <w:name w:val="84A872563ACF4850A3BB68CE32A45E49"/>
    <w:rsid w:val="008771D4"/>
  </w:style>
  <w:style w:type="paragraph" w:customStyle="1" w:styleId="0248DDE06ECF43648325403C482CB0CE">
    <w:name w:val="0248DDE06ECF43648325403C482CB0CE"/>
    <w:rsid w:val="008771D4"/>
  </w:style>
  <w:style w:type="paragraph" w:customStyle="1" w:styleId="6DAD8BAE0D444C66B36FC0C6BB050440">
    <w:name w:val="6DAD8BAE0D444C66B36FC0C6BB050440"/>
    <w:rsid w:val="008771D4"/>
  </w:style>
  <w:style w:type="paragraph" w:customStyle="1" w:styleId="BD9A736C550B4F0B95F8459C86CE3425">
    <w:name w:val="BD9A736C550B4F0B95F8459C86CE3425"/>
    <w:rsid w:val="008771D4"/>
  </w:style>
  <w:style w:type="paragraph" w:customStyle="1" w:styleId="59E5E1C082A049CB815A1652BD998135">
    <w:name w:val="59E5E1C082A049CB815A1652BD998135"/>
    <w:rsid w:val="008771D4"/>
  </w:style>
  <w:style w:type="paragraph" w:customStyle="1" w:styleId="5846BFBBA59C49D0921F218EDB380856">
    <w:name w:val="5846BFBBA59C49D0921F218EDB380856"/>
    <w:rsid w:val="008771D4"/>
  </w:style>
  <w:style w:type="paragraph" w:customStyle="1" w:styleId="67201878C1B84F8D9FC0572EE43F9E1E">
    <w:name w:val="67201878C1B84F8D9FC0572EE43F9E1E"/>
    <w:rsid w:val="008771D4"/>
  </w:style>
  <w:style w:type="paragraph" w:customStyle="1" w:styleId="E2A6A541A3144079A94773C607D063F2">
    <w:name w:val="E2A6A541A3144079A94773C607D063F2"/>
    <w:rsid w:val="008771D4"/>
  </w:style>
  <w:style w:type="paragraph" w:customStyle="1" w:styleId="FCE6BDD01A74499A870338F2C4221743">
    <w:name w:val="FCE6BDD01A74499A870338F2C4221743"/>
    <w:rsid w:val="008771D4"/>
  </w:style>
  <w:style w:type="paragraph" w:customStyle="1" w:styleId="41331AB0E2AA4FC3AFF4CA44F1A477ED">
    <w:name w:val="41331AB0E2AA4FC3AFF4CA44F1A477ED"/>
    <w:rsid w:val="008771D4"/>
  </w:style>
  <w:style w:type="paragraph" w:customStyle="1" w:styleId="944D3D8BCD954ACCA6BACD4B71DF7BE2">
    <w:name w:val="944D3D8BCD954ACCA6BACD4B71DF7BE2"/>
    <w:rsid w:val="008771D4"/>
  </w:style>
  <w:style w:type="paragraph" w:customStyle="1" w:styleId="5467A5E127074835BEA1657D608E35E8">
    <w:name w:val="5467A5E127074835BEA1657D608E35E8"/>
    <w:rsid w:val="008771D4"/>
  </w:style>
  <w:style w:type="paragraph" w:customStyle="1" w:styleId="4D74D00B48B146A78B0750DF3DDD48E8">
    <w:name w:val="4D74D00B48B146A78B0750DF3DDD48E8"/>
    <w:rsid w:val="008771D4"/>
  </w:style>
  <w:style w:type="paragraph" w:customStyle="1" w:styleId="9B553C04EBE84A0FB2D4D7820E529C9D">
    <w:name w:val="9B553C04EBE84A0FB2D4D7820E529C9D"/>
    <w:rsid w:val="008771D4"/>
  </w:style>
  <w:style w:type="paragraph" w:customStyle="1" w:styleId="DCC2646C4C0241049C0EA013F637CCD3">
    <w:name w:val="DCC2646C4C0241049C0EA013F637CCD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33B063A8144D66B7D96C32F07AE229">
    <w:name w:val="D133B063A8144D66B7D96C32F07AE229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4E44179E8F45469A4F5D1E64D20D05">
    <w:name w:val="5D4E44179E8F45469A4F5D1E64D20D05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73116A24BC4B3C81961F7D1096CDD4">
    <w:name w:val="6B73116A24BC4B3C81961F7D1096CDD4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26B805974440C79FC12915F02FC327">
    <w:name w:val="BF26B805974440C79FC12915F02FC327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6439D6E46C4CF1907E27179C939B77">
    <w:name w:val="006439D6E46C4CF1907E27179C939B77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F13426261949518084B9A4656BF839">
    <w:name w:val="FDF13426261949518084B9A4656BF839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B567229442423988AC97801E16ECFE">
    <w:name w:val="39B567229442423988AC97801E16ECFE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F15CA7C9424A73824C9D90B06FBADE">
    <w:name w:val="EEF15CA7C9424A73824C9D90B06FBADE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F150D6185E4F5C9E48A202E318F3B1">
    <w:name w:val="B4F150D6185E4F5C9E48A202E318F3B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B8A0CBD5E54249BA9C2357B00B39D7">
    <w:name w:val="82B8A0CBD5E54249BA9C2357B00B39D7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2006C32B72E40F992163FFBAC049D82">
    <w:name w:val="62006C32B72E40F992163FFBAC049D8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760D87CEA247209206FB92F50902F5">
    <w:name w:val="F8760D87CEA247209206FB92F50902F5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285E096B4A432FB4718006D8D9652B">
    <w:name w:val="ED285E096B4A432FB4718006D8D9652B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F9D799BC964545B305D413E5142C571">
    <w:name w:val="43F9D799BC964545B305D413E5142C57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4E53A8F7BB419D856052902638540E">
    <w:name w:val="EA4E53A8F7BB419D856052902638540E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E7F27D042A4DA19947D30B993DF45C">
    <w:name w:val="C4E7F27D042A4DA19947D30B993DF45C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53873E007F4C46ABFEF58E2B53FC211">
    <w:name w:val="9C53873E007F4C46ABFEF58E2B53FC21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490B4CA44B43D3A881256B11C441861">
    <w:name w:val="E3490B4CA44B43D3A881256B11C44186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0206A2D015460EAC08D9F318D43DE5">
    <w:name w:val="8D0206A2D015460EAC08D9F318D43DE5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0DF0B559EE4CFD85E9C34CBC0490561">
    <w:name w:val="540DF0B559EE4CFD85E9C34CBC049056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447C2898344709876A3940593B988A1">
    <w:name w:val="61447C2898344709876A3940593B988A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6A18404AB5417A999A6355DF1C3D991">
    <w:name w:val="246A18404AB5417A999A6355DF1C3D99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A2B004DBFC44EE811EBDBB5EDDD9E61">
    <w:name w:val="1DA2B004DBFC44EE811EBDBB5EDDD9E6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5832D637084810AFF5DDC430AB11981">
    <w:name w:val="3D5832D637084810AFF5DDC430AB1198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3A1E59EF794C03B5DBA8A4F5204E5F">
    <w:name w:val="183A1E59EF794C03B5DBA8A4F5204E5F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21673270344B2E83206B17FE4B27FF1">
    <w:name w:val="7121673270344B2E83206B17FE4B27FF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A872563ACF4850A3BB68CE32A45E491">
    <w:name w:val="84A872563ACF4850A3BB68CE32A45E49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48DDE06ECF43648325403C482CB0CE1">
    <w:name w:val="0248DDE06ECF43648325403C482CB0CE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BDD04F24D14B95BF0488C5AEA9F34C">
    <w:name w:val="D0BDD04F24D14B95BF0488C5AEA9F34C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AD8BAE0D444C66B36FC0C6BB0504401">
    <w:name w:val="6DAD8BAE0D444C66B36FC0C6BB050440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9A736C550B4F0B95F8459C86CE34251">
    <w:name w:val="BD9A736C550B4F0B95F8459C86CE3425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E5E1C082A049CB815A1652BD9981351">
    <w:name w:val="59E5E1C082A049CB815A1652BD998135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46BFBBA59C49D0921F218EDB3808561">
    <w:name w:val="5846BFBBA59C49D0921F218EDB380856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01878C1B84F8D9FC0572EE43F9E1E1">
    <w:name w:val="67201878C1B84F8D9FC0572EE43F9E1E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6A541A3144079A94773C607D063F21">
    <w:name w:val="E2A6A541A3144079A94773C607D063F2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E6BDD01A74499A870338F2C42217431">
    <w:name w:val="FCE6BDD01A74499A870338F2C4221743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331AB0E2AA4FC3AFF4CA44F1A477ED1">
    <w:name w:val="41331AB0E2AA4FC3AFF4CA44F1A477ED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4D3D8BCD954ACCA6BACD4B71DF7BE21">
    <w:name w:val="944D3D8BCD954ACCA6BACD4B71DF7BE2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67A5E127074835BEA1657D608E35E81">
    <w:name w:val="5467A5E127074835BEA1657D608E35E8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74D00B48B146A78B0750DF3DDD48E81">
    <w:name w:val="4D74D00B48B146A78B0750DF3DDD48E8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553C04EBE84A0FB2D4D7820E529C9D1">
    <w:name w:val="9B553C04EBE84A0FB2D4D7820E529C9D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C2646C4C0241049C0EA013F637CCD31">
    <w:name w:val="DCC2646C4C0241049C0EA013F637CCD3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33B063A8144D66B7D96C32F07AE2291">
    <w:name w:val="D133B063A8144D66B7D96C32F07AE229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4E44179E8F45469A4F5D1E64D20D051">
    <w:name w:val="5D4E44179E8F45469A4F5D1E64D20D05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73116A24BC4B3C81961F7D1096CDD41">
    <w:name w:val="6B73116A24BC4B3C81961F7D1096CDD4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26B805974440C79FC12915F02FC3271">
    <w:name w:val="BF26B805974440C79FC12915F02FC327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6439D6E46C4CF1907E27179C939B771">
    <w:name w:val="006439D6E46C4CF1907E27179C939B77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F13426261949518084B9A4656BF8391">
    <w:name w:val="FDF13426261949518084B9A4656BF839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B567229442423988AC97801E16ECFE1">
    <w:name w:val="39B567229442423988AC97801E16ECFE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F15CA7C9424A73824C9D90B06FBADE1">
    <w:name w:val="EEF15CA7C9424A73824C9D90B06FBADE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F150D6185E4F5C9E48A202E318F3B11">
    <w:name w:val="B4F150D6185E4F5C9E48A202E318F3B1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B8A0CBD5E54249BA9C2357B00B39D71">
    <w:name w:val="82B8A0CBD5E54249BA9C2357B00B39D7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2006C32B72E40F992163FFBAC049D821">
    <w:name w:val="62006C32B72E40F992163FFBAC049D82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760D87CEA247209206FB92F50902F51">
    <w:name w:val="F8760D87CEA247209206FB92F50902F5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285E096B4A432FB4718006D8D9652B1">
    <w:name w:val="ED285E096B4A432FB4718006D8D9652B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F9D799BC964545B305D413E5142C572">
    <w:name w:val="43F9D799BC964545B305D413E5142C57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4E53A8F7BB419D856052902638540E1">
    <w:name w:val="EA4E53A8F7BB419D856052902638540E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E7F27D042A4DA19947D30B993DF45C1">
    <w:name w:val="C4E7F27D042A4DA19947D30B993DF45C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53873E007F4C46ABFEF58E2B53FC212">
    <w:name w:val="9C53873E007F4C46ABFEF58E2B53FC21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490B4CA44B43D3A881256B11C441862">
    <w:name w:val="E3490B4CA44B43D3A881256B11C44186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0206A2D015460EAC08D9F318D43DE51">
    <w:name w:val="8D0206A2D015460EAC08D9F318D43DE5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0DF0B559EE4CFD85E9C34CBC0490562">
    <w:name w:val="540DF0B559EE4CFD85E9C34CBC049056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447C2898344709876A3940593B988A2">
    <w:name w:val="61447C2898344709876A3940593B988A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6A18404AB5417A999A6355DF1C3D992">
    <w:name w:val="246A18404AB5417A999A6355DF1C3D99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A2B004DBFC44EE811EBDBB5EDDD9E62">
    <w:name w:val="1DA2B004DBFC44EE811EBDBB5EDDD9E6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5832D637084810AFF5DDC430AB11982">
    <w:name w:val="3D5832D637084810AFF5DDC430AB1198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4432516E254EF6BFA432DC71C7F4E1">
    <w:name w:val="BB4432516E254EF6BFA432DC71C7F4E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3A1E59EF794C03B5DBA8A4F5204E5F1">
    <w:name w:val="183A1E59EF794C03B5DBA8A4F5204E5F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21673270344B2E83206B17FE4B27FF2">
    <w:name w:val="7121673270344B2E83206B17FE4B27FF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A872563ACF4850A3BB68CE32A45E492">
    <w:name w:val="84A872563ACF4850A3BB68CE32A45E49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48DDE06ECF43648325403C482CB0CE2">
    <w:name w:val="0248DDE06ECF43648325403C482CB0CE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BDD04F24D14B95BF0488C5AEA9F34C1">
    <w:name w:val="D0BDD04F24D14B95BF0488C5AEA9F34C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AD8BAE0D444C66B36FC0C6BB0504402">
    <w:name w:val="6DAD8BAE0D444C66B36FC0C6BB050440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9A736C550B4F0B95F8459C86CE34252">
    <w:name w:val="BD9A736C550B4F0B95F8459C86CE3425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E5E1C082A049CB815A1652BD9981352">
    <w:name w:val="59E5E1C082A049CB815A1652BD998135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46BFBBA59C49D0921F218EDB3808562">
    <w:name w:val="5846BFBBA59C49D0921F218EDB380856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01878C1B84F8D9FC0572EE43F9E1E2">
    <w:name w:val="67201878C1B84F8D9FC0572EE43F9E1E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6A541A3144079A94773C607D063F22">
    <w:name w:val="E2A6A541A3144079A94773C607D063F2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E6BDD01A74499A870338F2C42217432">
    <w:name w:val="FCE6BDD01A74499A870338F2C4221743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331AB0E2AA4FC3AFF4CA44F1A477ED2">
    <w:name w:val="41331AB0E2AA4FC3AFF4CA44F1A477ED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4D3D8BCD954ACCA6BACD4B71DF7BE22">
    <w:name w:val="944D3D8BCD954ACCA6BACD4B71DF7BE2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67A5E127074835BEA1657D608E35E82">
    <w:name w:val="5467A5E127074835BEA1657D608E35E8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74D00B48B146A78B0750DF3DDD48E82">
    <w:name w:val="4D74D00B48B146A78B0750DF3DDD48E8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553C04EBE84A0FB2D4D7820E529C9D2">
    <w:name w:val="9B553C04EBE84A0FB2D4D7820E529C9D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364C32EADE4602A2368352B550289C">
    <w:name w:val="22364C32EADE4602A2368352B550289C"/>
    <w:rsid w:val="008771D4"/>
  </w:style>
  <w:style w:type="paragraph" w:customStyle="1" w:styleId="DCC2646C4C0241049C0EA013F637CCD32">
    <w:name w:val="DCC2646C4C0241049C0EA013F637CCD3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33B063A8144D66B7D96C32F07AE2292">
    <w:name w:val="D133B063A8144D66B7D96C32F07AE229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4E44179E8F45469A4F5D1E64D20D052">
    <w:name w:val="5D4E44179E8F45469A4F5D1E64D20D05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73116A24BC4B3C81961F7D1096CDD42">
    <w:name w:val="6B73116A24BC4B3C81961F7D1096CDD4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26B805974440C79FC12915F02FC3272">
    <w:name w:val="BF26B805974440C79FC12915F02FC327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6439D6E46C4CF1907E27179C939B772">
    <w:name w:val="006439D6E46C4CF1907E27179C939B77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F13426261949518084B9A4656BF8392">
    <w:name w:val="FDF13426261949518084B9A4656BF839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B567229442423988AC97801E16ECFE2">
    <w:name w:val="39B567229442423988AC97801E16ECFE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F15CA7C9424A73824C9D90B06FBADE2">
    <w:name w:val="EEF15CA7C9424A73824C9D90B06FBADE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F150D6185E4F5C9E48A202E318F3B12">
    <w:name w:val="B4F150D6185E4F5C9E48A202E318F3B1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B8A0CBD5E54249BA9C2357B00B39D72">
    <w:name w:val="82B8A0CBD5E54249BA9C2357B00B39D7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2006C32B72E40F992163FFBAC049D822">
    <w:name w:val="62006C32B72E40F992163FFBAC049D82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760D87CEA247209206FB92F50902F52">
    <w:name w:val="F8760D87CEA247209206FB92F50902F5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285E096B4A432FB4718006D8D9652B2">
    <w:name w:val="ED285E096B4A432FB4718006D8D9652B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F9D799BC964545B305D413E5142C573">
    <w:name w:val="43F9D799BC964545B305D413E5142C57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4E53A8F7BB419D856052902638540E2">
    <w:name w:val="EA4E53A8F7BB419D856052902638540E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E7F27D042A4DA19947D30B993DF45C2">
    <w:name w:val="C4E7F27D042A4DA19947D30B993DF45C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53873E007F4C46ABFEF58E2B53FC213">
    <w:name w:val="9C53873E007F4C46ABFEF58E2B53FC21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490B4CA44B43D3A881256B11C441863">
    <w:name w:val="E3490B4CA44B43D3A881256B11C44186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0206A2D015460EAC08D9F318D43DE52">
    <w:name w:val="8D0206A2D015460EAC08D9F318D43DE5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0DF0B559EE4CFD85E9C34CBC0490563">
    <w:name w:val="540DF0B559EE4CFD85E9C34CBC049056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447C2898344709876A3940593B988A3">
    <w:name w:val="61447C2898344709876A3940593B988A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6A18404AB5417A999A6355DF1C3D993">
    <w:name w:val="246A18404AB5417A999A6355DF1C3D99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A2B004DBFC44EE811EBDBB5EDDD9E63">
    <w:name w:val="1DA2B004DBFC44EE811EBDBB5EDDD9E6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5832D637084810AFF5DDC430AB11983">
    <w:name w:val="3D5832D637084810AFF5DDC430AB1198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4432516E254EF6BFA432DC71C7F4E11">
    <w:name w:val="BB4432516E254EF6BFA432DC71C7F4E1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3A1E59EF794C03B5DBA8A4F5204E5F2">
    <w:name w:val="183A1E59EF794C03B5DBA8A4F5204E5F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21673270344B2E83206B17FE4B27FF3">
    <w:name w:val="7121673270344B2E83206B17FE4B27FF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A872563ACF4850A3BB68CE32A45E493">
    <w:name w:val="84A872563ACF4850A3BB68CE32A45E49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48DDE06ECF43648325403C482CB0CE3">
    <w:name w:val="0248DDE06ECF43648325403C482CB0CE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BDD04F24D14B95BF0488C5AEA9F34C2">
    <w:name w:val="D0BDD04F24D14B95BF0488C5AEA9F34C2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AD8BAE0D444C66B36FC0C6BB0504403">
    <w:name w:val="6DAD8BAE0D444C66B36FC0C6BB050440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9A736C550B4F0B95F8459C86CE34253">
    <w:name w:val="BD9A736C550B4F0B95F8459C86CE3425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E5E1C082A049CB815A1652BD9981353">
    <w:name w:val="59E5E1C082A049CB815A1652BD998135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46BFBBA59C49D0921F218EDB3808563">
    <w:name w:val="5846BFBBA59C49D0921F218EDB380856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01878C1B84F8D9FC0572EE43F9E1E3">
    <w:name w:val="67201878C1B84F8D9FC0572EE43F9E1E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6A541A3144079A94773C607D063F23">
    <w:name w:val="E2A6A541A3144079A94773C607D063F2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E6BDD01A74499A870338F2C42217433">
    <w:name w:val="FCE6BDD01A74499A870338F2C4221743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331AB0E2AA4FC3AFF4CA44F1A477ED3">
    <w:name w:val="41331AB0E2AA4FC3AFF4CA44F1A477ED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4D3D8BCD954ACCA6BACD4B71DF7BE23">
    <w:name w:val="944D3D8BCD954ACCA6BACD4B71DF7BE2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67A5E127074835BEA1657D608E35E83">
    <w:name w:val="5467A5E127074835BEA1657D608E35E8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74D00B48B146A78B0750DF3DDD48E83">
    <w:name w:val="4D74D00B48B146A78B0750DF3DDD48E83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364C32EADE4602A2368352B550289C1">
    <w:name w:val="22364C32EADE4602A2368352B550289C1"/>
    <w:rsid w:val="008771D4"/>
    <w:pPr>
      <w:spacing w:after="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9BDE-1722-4C30-91CC-ED8B0D8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tsportverband Paderborn</dc:creator>
  <cp:keywords/>
  <dc:description/>
  <cp:lastModifiedBy>Stadtsportverband Paderborn</cp:lastModifiedBy>
  <cp:revision>2</cp:revision>
  <dcterms:created xsi:type="dcterms:W3CDTF">2026-06-15T15:44:00Z</dcterms:created>
  <dcterms:modified xsi:type="dcterms:W3CDTF">2026-06-15T17:15:00Z</dcterms:modified>
</cp:coreProperties>
</file>